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A5" w:rsidRPr="006F0AA5" w:rsidRDefault="006F0AA5" w:rsidP="005732D8">
      <w:pPr>
        <w:jc w:val="center"/>
        <w:rPr>
          <w:b/>
          <w:sz w:val="28"/>
          <w:szCs w:val="28"/>
        </w:rPr>
      </w:pPr>
      <w:r w:rsidRPr="006F0AA5">
        <w:rPr>
          <w:b/>
          <w:sz w:val="28"/>
          <w:szCs w:val="28"/>
        </w:rPr>
        <w:t xml:space="preserve">ПРИМЕРНЫЙ ПЛАН </w:t>
      </w:r>
    </w:p>
    <w:p w:rsidR="005732D8" w:rsidRDefault="006F0AA5" w:rsidP="005732D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Администра</w:t>
      </w:r>
      <w:r w:rsidR="007E50AC">
        <w:rPr>
          <w:sz w:val="28"/>
          <w:szCs w:val="28"/>
        </w:rPr>
        <w:t>ции Тес-</w:t>
      </w:r>
      <w:proofErr w:type="spellStart"/>
      <w:r w:rsidR="007E50AC">
        <w:rPr>
          <w:sz w:val="28"/>
          <w:szCs w:val="28"/>
        </w:rPr>
        <w:t>Хемского</w:t>
      </w:r>
      <w:proofErr w:type="spellEnd"/>
      <w:r w:rsidR="007E50AC">
        <w:rPr>
          <w:sz w:val="28"/>
          <w:szCs w:val="28"/>
        </w:rPr>
        <w:t xml:space="preserve"> </w:t>
      </w:r>
      <w:proofErr w:type="spellStart"/>
      <w:r w:rsidR="007E50AC">
        <w:rPr>
          <w:sz w:val="28"/>
          <w:szCs w:val="28"/>
        </w:rPr>
        <w:t>кожууна</w:t>
      </w:r>
      <w:proofErr w:type="spellEnd"/>
      <w:r w:rsidR="007E50AC">
        <w:rPr>
          <w:sz w:val="28"/>
          <w:szCs w:val="28"/>
        </w:rPr>
        <w:t xml:space="preserve"> </w:t>
      </w:r>
      <w:r w:rsidR="00710740">
        <w:rPr>
          <w:sz w:val="28"/>
          <w:szCs w:val="28"/>
        </w:rPr>
        <w:t xml:space="preserve">с </w:t>
      </w:r>
      <w:r w:rsidR="003176F3">
        <w:rPr>
          <w:sz w:val="28"/>
          <w:szCs w:val="28"/>
        </w:rPr>
        <w:t>13</w:t>
      </w:r>
      <w:r w:rsidR="00196C07">
        <w:rPr>
          <w:sz w:val="28"/>
          <w:szCs w:val="28"/>
        </w:rPr>
        <w:t xml:space="preserve"> по </w:t>
      </w:r>
      <w:r w:rsidR="003176F3">
        <w:rPr>
          <w:sz w:val="28"/>
          <w:szCs w:val="28"/>
        </w:rPr>
        <w:t>19</w:t>
      </w:r>
      <w:r w:rsidR="005E4DBE">
        <w:rPr>
          <w:sz w:val="28"/>
          <w:szCs w:val="28"/>
        </w:rPr>
        <w:t xml:space="preserve"> </w:t>
      </w:r>
      <w:r w:rsidR="003176F3">
        <w:rPr>
          <w:sz w:val="28"/>
          <w:szCs w:val="28"/>
        </w:rPr>
        <w:t xml:space="preserve">января </w:t>
      </w:r>
      <w:r w:rsidR="0032629C">
        <w:rPr>
          <w:sz w:val="28"/>
          <w:szCs w:val="28"/>
        </w:rPr>
        <w:t xml:space="preserve"> </w:t>
      </w:r>
      <w:r w:rsidR="00F744F6">
        <w:rPr>
          <w:sz w:val="28"/>
          <w:szCs w:val="28"/>
        </w:rPr>
        <w:t>2</w:t>
      </w:r>
      <w:r w:rsidR="00321A8B">
        <w:rPr>
          <w:sz w:val="28"/>
          <w:szCs w:val="28"/>
        </w:rPr>
        <w:t>0</w:t>
      </w:r>
      <w:r w:rsidR="003176F3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0D2DE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13016D" w:rsidRDefault="0013016D" w:rsidP="005732D8">
      <w:pPr>
        <w:jc w:val="center"/>
        <w:rPr>
          <w:sz w:val="28"/>
          <w:szCs w:val="28"/>
        </w:rPr>
      </w:pPr>
    </w:p>
    <w:p w:rsidR="0013016D" w:rsidRPr="00234362" w:rsidRDefault="0013016D" w:rsidP="005732D8">
      <w:pPr>
        <w:jc w:val="center"/>
        <w:rPr>
          <w:b/>
          <w:sz w:val="28"/>
          <w:szCs w:val="28"/>
        </w:rPr>
      </w:pPr>
      <w:r w:rsidRPr="00234362">
        <w:rPr>
          <w:b/>
          <w:sz w:val="28"/>
          <w:szCs w:val="28"/>
        </w:rPr>
        <w:t xml:space="preserve">Аппаратное совещание Главы – Председателя Правительства Республики Тыва и его заместителей, министров в режиме видео-конференц-связи 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8401"/>
        <w:gridCol w:w="2386"/>
        <w:gridCol w:w="3865"/>
      </w:tblGrid>
      <w:tr w:rsidR="0013016D" w:rsidRPr="00D47516" w:rsidTr="00BE303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D47516" w:rsidRDefault="0013016D" w:rsidP="004F3151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>№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D47516" w:rsidRDefault="0013016D" w:rsidP="004F3151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 xml:space="preserve">Наименование вопроса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D47516" w:rsidRDefault="0013016D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  <w:r w:rsidRPr="00D47516">
              <w:rPr>
                <w:b/>
                <w:lang w:eastAsia="en-US"/>
              </w:rPr>
              <w:t xml:space="preserve">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D47516" w:rsidRDefault="008A6078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  <w:r w:rsidR="00186BBC">
              <w:rPr>
                <w:b/>
                <w:lang w:eastAsia="en-US"/>
              </w:rPr>
              <w:t xml:space="preserve"> </w:t>
            </w:r>
          </w:p>
        </w:tc>
      </w:tr>
      <w:tr w:rsidR="00CD2BF8" w:rsidRPr="00D47516" w:rsidTr="00BE303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F8" w:rsidRPr="00D47516" w:rsidRDefault="00CD2BF8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F8" w:rsidRPr="00CD2BF8" w:rsidRDefault="00CD2BF8" w:rsidP="00196C07">
            <w:pPr>
              <w:rPr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F8" w:rsidRPr="00CD2BF8" w:rsidRDefault="00CD2BF8" w:rsidP="004F3151">
            <w:pPr>
              <w:jc w:val="center"/>
              <w:rPr>
                <w:lang w:eastAsia="en-US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F8" w:rsidRPr="00CD2BF8" w:rsidRDefault="00CD2BF8" w:rsidP="004F3151">
            <w:pPr>
              <w:jc w:val="center"/>
              <w:rPr>
                <w:lang w:eastAsia="en-US"/>
              </w:rPr>
            </w:pPr>
          </w:p>
        </w:tc>
      </w:tr>
    </w:tbl>
    <w:p w:rsidR="006A1084" w:rsidRDefault="006A1084" w:rsidP="0096222D">
      <w:pPr>
        <w:jc w:val="center"/>
        <w:rPr>
          <w:b/>
        </w:rPr>
      </w:pPr>
    </w:p>
    <w:p w:rsidR="00BA18E4" w:rsidRDefault="001519B2" w:rsidP="0096222D">
      <w:pPr>
        <w:jc w:val="center"/>
        <w:rPr>
          <w:b/>
        </w:rPr>
      </w:pPr>
      <w:r>
        <w:rPr>
          <w:b/>
        </w:rPr>
        <w:t>ВОПРОСЫ, ВЫНОСИМЫЕ НА ЗАСЕДАНИЯ КОЛЛЕГИИ</w:t>
      </w:r>
      <w:r w:rsidR="0096222D">
        <w:rPr>
          <w:b/>
        </w:rPr>
        <w:t xml:space="preserve"> АДМИНИСТРАЦИИ ТЕС-ХЕМСКОГО КОЖУУНА</w:t>
      </w:r>
    </w:p>
    <w:p w:rsidR="00707120" w:rsidRDefault="00707120" w:rsidP="0096222D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9262"/>
        <w:gridCol w:w="2552"/>
        <w:gridCol w:w="2835"/>
      </w:tblGrid>
      <w:tr w:rsidR="0013016D" w:rsidRPr="00D47516" w:rsidTr="00BE303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D47516" w:rsidRDefault="0013016D" w:rsidP="004F3151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>№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D47516" w:rsidRDefault="0013016D" w:rsidP="004F3151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 xml:space="preserve">Наименование вопро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D47516" w:rsidRDefault="008C3FC8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D47516" w:rsidRDefault="0013016D" w:rsidP="004F3151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 xml:space="preserve">Докладчик, содокладчик </w:t>
            </w:r>
          </w:p>
        </w:tc>
      </w:tr>
      <w:tr w:rsidR="00876D75" w:rsidRPr="00D47516" w:rsidTr="00BE303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5" w:rsidRPr="00EC0025" w:rsidRDefault="00EC0025" w:rsidP="004F3151">
            <w:pPr>
              <w:jc w:val="center"/>
              <w:rPr>
                <w:lang w:eastAsia="en-US"/>
              </w:rPr>
            </w:pPr>
            <w:r w:rsidRPr="00EC0025">
              <w:rPr>
                <w:lang w:eastAsia="en-US"/>
              </w:rPr>
              <w:t>1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25" w:rsidRPr="00EC0025" w:rsidRDefault="00EC0025" w:rsidP="00EC0025">
            <w:pPr>
              <w:rPr>
                <w:lang w:eastAsia="en-US"/>
              </w:rPr>
            </w:pPr>
            <w:r w:rsidRPr="00EC0025">
              <w:rPr>
                <w:lang w:eastAsia="en-US"/>
              </w:rPr>
              <w:t>О проведении Церемонии вручения журналисткой премии им</w:t>
            </w:r>
            <w:r w:rsidR="00AE2DE1">
              <w:rPr>
                <w:lang w:eastAsia="en-US"/>
              </w:rPr>
              <w:t>.</w:t>
            </w:r>
            <w:bookmarkStart w:id="0" w:name="_GoBack"/>
            <w:bookmarkEnd w:id="0"/>
            <w:r w:rsidR="00AE2DE1">
              <w:rPr>
                <w:lang w:eastAsia="en-US"/>
              </w:rPr>
              <w:t xml:space="preserve"> Дамба-</w:t>
            </w:r>
            <w:proofErr w:type="spellStart"/>
            <w:r w:rsidR="00AE2DE1">
              <w:rPr>
                <w:lang w:eastAsia="en-US"/>
              </w:rPr>
              <w:t>Хуурак</w:t>
            </w:r>
            <w:proofErr w:type="spellEnd"/>
            <w:r w:rsidR="00AE2DE1">
              <w:rPr>
                <w:lang w:eastAsia="en-US"/>
              </w:rPr>
              <w:t xml:space="preserve"> Д.Т.</w:t>
            </w:r>
          </w:p>
          <w:p w:rsidR="00876D75" w:rsidRPr="00D47516" w:rsidRDefault="00876D75" w:rsidP="004F315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5" w:rsidRPr="00EC0025" w:rsidRDefault="00EC0025" w:rsidP="004F3151">
            <w:pPr>
              <w:jc w:val="center"/>
              <w:rPr>
                <w:lang w:eastAsia="en-US"/>
              </w:rPr>
            </w:pPr>
            <w:r w:rsidRPr="00EC0025">
              <w:rPr>
                <w:lang w:eastAsia="en-US"/>
              </w:rPr>
              <w:t>13.01.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5" w:rsidRPr="00EC0025" w:rsidRDefault="00EC0025" w:rsidP="004F3151">
            <w:pPr>
              <w:jc w:val="center"/>
              <w:rPr>
                <w:lang w:eastAsia="en-US"/>
              </w:rPr>
            </w:pPr>
            <w:proofErr w:type="spellStart"/>
            <w:r w:rsidRPr="00EC0025">
              <w:rPr>
                <w:lang w:eastAsia="en-US"/>
              </w:rPr>
              <w:t>Ламбын</w:t>
            </w:r>
            <w:proofErr w:type="spellEnd"/>
            <w:r w:rsidRPr="00EC0025">
              <w:rPr>
                <w:lang w:eastAsia="en-US"/>
              </w:rPr>
              <w:t xml:space="preserve"> А.В.</w:t>
            </w:r>
          </w:p>
        </w:tc>
      </w:tr>
    </w:tbl>
    <w:p w:rsidR="00876D75" w:rsidRDefault="00876D75" w:rsidP="00106588">
      <w:pPr>
        <w:jc w:val="center"/>
        <w:rPr>
          <w:b/>
        </w:rPr>
      </w:pPr>
    </w:p>
    <w:p w:rsidR="00106588" w:rsidRDefault="00106588" w:rsidP="00106588">
      <w:pPr>
        <w:jc w:val="center"/>
        <w:rPr>
          <w:b/>
        </w:rPr>
      </w:pPr>
      <w:r>
        <w:rPr>
          <w:b/>
        </w:rPr>
        <w:t>ВОПРОСЫ, ВЫНОСИМЫЕ НА РАССМОТРЕНИЕ У ПРЕДСЕДАТЕЛЯ АДМИНИСТРАЦИИ ТЕС-ХЕМСКОГО КОЖУУНА</w:t>
      </w:r>
    </w:p>
    <w:p w:rsidR="003904DD" w:rsidRDefault="003904DD" w:rsidP="00106588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9262"/>
        <w:gridCol w:w="2552"/>
        <w:gridCol w:w="2835"/>
      </w:tblGrid>
      <w:tr w:rsidR="00106588" w:rsidRPr="00D47516" w:rsidTr="00EE133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88" w:rsidRPr="00D47516" w:rsidRDefault="00106588" w:rsidP="00EE1335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>№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88" w:rsidRPr="00D47516" w:rsidRDefault="00106588" w:rsidP="00EE1335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 xml:space="preserve">Наименование вопро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88" w:rsidRPr="00D47516" w:rsidRDefault="00106588" w:rsidP="00EE1335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Ответственный</w:t>
            </w:r>
            <w:proofErr w:type="gramEnd"/>
            <w:r>
              <w:rPr>
                <w:b/>
                <w:lang w:eastAsia="en-US"/>
              </w:rPr>
              <w:t xml:space="preserve"> за подготов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88" w:rsidRPr="00D47516" w:rsidRDefault="00106588" w:rsidP="00EE1335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 xml:space="preserve">Докладчик, содокладчик </w:t>
            </w:r>
          </w:p>
        </w:tc>
      </w:tr>
      <w:tr w:rsidR="006A59AC" w:rsidRPr="00D47516" w:rsidTr="00EE133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AC" w:rsidRPr="00D47516" w:rsidRDefault="006A59AC" w:rsidP="006A59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AC" w:rsidRPr="00893C8E" w:rsidRDefault="006A59AC" w:rsidP="006A59AC">
            <w:pPr>
              <w:rPr>
                <w:lang w:eastAsia="en-US"/>
              </w:rPr>
            </w:pPr>
            <w:r w:rsidRPr="00893C8E">
              <w:rPr>
                <w:lang w:eastAsia="en-US"/>
              </w:rPr>
              <w:t xml:space="preserve">О профилактике правонарушений на территории </w:t>
            </w:r>
            <w:proofErr w:type="spellStart"/>
            <w:r w:rsidRPr="00893C8E">
              <w:rPr>
                <w:lang w:eastAsia="en-US"/>
              </w:rPr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AC" w:rsidRPr="006A59AC" w:rsidRDefault="00F767EB" w:rsidP="006A59A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акчаа</w:t>
            </w:r>
            <w:proofErr w:type="spellEnd"/>
            <w:r>
              <w:rPr>
                <w:lang w:eastAsia="en-US"/>
              </w:rPr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AC" w:rsidRPr="00D47516" w:rsidRDefault="006A59AC" w:rsidP="006A59AC">
            <w:pPr>
              <w:jc w:val="center"/>
              <w:rPr>
                <w:b/>
                <w:lang w:eastAsia="en-US"/>
              </w:rPr>
            </w:pPr>
          </w:p>
        </w:tc>
      </w:tr>
      <w:tr w:rsidR="006A59AC" w:rsidRPr="00D47516" w:rsidTr="00EE133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AC" w:rsidRDefault="006A59AC" w:rsidP="006A59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AC" w:rsidRPr="00281582" w:rsidRDefault="006A59AC" w:rsidP="006A59AC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28158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ставке угля в населенные пунк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AC" w:rsidRPr="00281582" w:rsidRDefault="00F767EB" w:rsidP="006A59A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гаачы</w:t>
            </w:r>
            <w:proofErr w:type="spellEnd"/>
            <w:r>
              <w:rPr>
                <w:lang w:eastAsia="en-US"/>
              </w:rPr>
              <w:t xml:space="preserve"> Ч.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AC" w:rsidRPr="00D47516" w:rsidRDefault="006A59AC" w:rsidP="006A59AC">
            <w:pPr>
              <w:jc w:val="center"/>
              <w:rPr>
                <w:b/>
                <w:lang w:eastAsia="en-US"/>
              </w:rPr>
            </w:pPr>
          </w:p>
        </w:tc>
      </w:tr>
      <w:tr w:rsidR="006A59AC" w:rsidRPr="00D47516" w:rsidTr="00EE133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AC" w:rsidRDefault="006A59AC" w:rsidP="006A59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AC" w:rsidRPr="00281582" w:rsidRDefault="006A59AC" w:rsidP="006A59AC">
            <w:pPr>
              <w:rPr>
                <w:lang w:eastAsia="en-US"/>
              </w:rPr>
            </w:pPr>
            <w:r>
              <w:rPr>
                <w:lang w:eastAsia="en-US"/>
              </w:rPr>
              <w:t>О мерах по оплате</w:t>
            </w:r>
            <w:r w:rsidR="004E6C4C">
              <w:rPr>
                <w:lang w:eastAsia="en-US"/>
              </w:rPr>
              <w:t xml:space="preserve"> </w:t>
            </w:r>
            <w:r w:rsidR="00AD6F7D">
              <w:rPr>
                <w:lang w:eastAsia="en-US"/>
              </w:rPr>
              <w:t>задолженности по  налогам</w:t>
            </w:r>
            <w:r>
              <w:rPr>
                <w:lang w:eastAsia="en-US"/>
              </w:rPr>
              <w:t xml:space="preserve"> населения сельских поселений </w:t>
            </w:r>
            <w:proofErr w:type="spellStart"/>
            <w:r>
              <w:rPr>
                <w:lang w:eastAsia="en-US"/>
              </w:rPr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AC" w:rsidRPr="00281582" w:rsidRDefault="006A59AC" w:rsidP="006A59A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рыг-оол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AC" w:rsidRPr="00D47516" w:rsidRDefault="006A59AC" w:rsidP="006A59AC">
            <w:pPr>
              <w:jc w:val="center"/>
              <w:rPr>
                <w:b/>
                <w:lang w:eastAsia="en-US"/>
              </w:rPr>
            </w:pPr>
          </w:p>
        </w:tc>
      </w:tr>
      <w:tr w:rsidR="006A59AC" w:rsidRPr="00D47516" w:rsidTr="00EE133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AC" w:rsidRDefault="006A59AC" w:rsidP="006A59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AC" w:rsidRPr="00281582" w:rsidRDefault="006A59AC" w:rsidP="0029226D">
            <w:pPr>
              <w:rPr>
                <w:lang w:eastAsia="en-US"/>
              </w:rPr>
            </w:pPr>
            <w:r w:rsidRPr="00281582">
              <w:rPr>
                <w:lang w:eastAsia="en-US"/>
              </w:rPr>
              <w:t xml:space="preserve">О ходе </w:t>
            </w:r>
            <w:r w:rsidR="0029226D">
              <w:rPr>
                <w:lang w:eastAsia="en-US"/>
              </w:rPr>
              <w:t xml:space="preserve">прохождения зимнего периода в </w:t>
            </w:r>
            <w:r>
              <w:rPr>
                <w:lang w:eastAsia="en-US"/>
              </w:rPr>
              <w:t xml:space="preserve"> объект</w:t>
            </w:r>
            <w:r w:rsidR="0029226D">
              <w:rPr>
                <w:lang w:eastAsia="en-US"/>
              </w:rPr>
              <w:t>ах</w:t>
            </w:r>
            <w:r w:rsidR="008F598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ЖК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AC" w:rsidRPr="00281582" w:rsidRDefault="006A59AC" w:rsidP="006A59A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ван-оол</w:t>
            </w:r>
            <w:proofErr w:type="spellEnd"/>
            <w:r>
              <w:rPr>
                <w:lang w:eastAsia="en-US"/>
              </w:rPr>
              <w:t xml:space="preserve"> Б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AC" w:rsidRPr="00D47516" w:rsidRDefault="006A59AC" w:rsidP="006A59AC">
            <w:pPr>
              <w:jc w:val="center"/>
              <w:rPr>
                <w:b/>
                <w:lang w:eastAsia="en-US"/>
              </w:rPr>
            </w:pPr>
          </w:p>
        </w:tc>
      </w:tr>
      <w:tr w:rsidR="004E6C4C" w:rsidRPr="00D47516" w:rsidTr="00EE133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C" w:rsidRDefault="00FF5373" w:rsidP="004E6C4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C" w:rsidRPr="00281582" w:rsidRDefault="004E6C4C" w:rsidP="004E6C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 мерах по оплате задолженности за потребленные энергоресурсы  населением </w:t>
            </w:r>
            <w:proofErr w:type="spellStart"/>
            <w:r>
              <w:rPr>
                <w:lang w:eastAsia="en-US"/>
              </w:rPr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C" w:rsidRPr="00281582" w:rsidRDefault="004E6C4C" w:rsidP="004E6C4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гаачы</w:t>
            </w:r>
            <w:proofErr w:type="spellEnd"/>
            <w:r>
              <w:rPr>
                <w:lang w:eastAsia="en-US"/>
              </w:rPr>
              <w:t xml:space="preserve"> Ч.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C" w:rsidRPr="00D47516" w:rsidRDefault="004E6C4C" w:rsidP="004E6C4C">
            <w:pPr>
              <w:jc w:val="center"/>
              <w:rPr>
                <w:b/>
                <w:lang w:eastAsia="en-US"/>
              </w:rPr>
            </w:pPr>
          </w:p>
        </w:tc>
      </w:tr>
      <w:tr w:rsidR="004E6C4C" w:rsidRPr="00D47516" w:rsidTr="00EE133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C" w:rsidRDefault="00FF5373" w:rsidP="004E6C4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C" w:rsidRPr="00281582" w:rsidRDefault="004E6C4C" w:rsidP="004E6C4C">
            <w:pPr>
              <w:rPr>
                <w:lang w:eastAsia="en-US"/>
              </w:rPr>
            </w:pPr>
            <w:r>
              <w:rPr>
                <w:lang w:eastAsia="en-US"/>
              </w:rPr>
              <w:t>О ходе строительства объектов социальной сф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C" w:rsidRDefault="004E6C4C" w:rsidP="004E6C4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мушку</w:t>
            </w:r>
            <w:proofErr w:type="spellEnd"/>
            <w:r>
              <w:rPr>
                <w:lang w:eastAsia="en-US"/>
              </w:rPr>
              <w:t xml:space="preserve"> Л.Л.</w:t>
            </w:r>
          </w:p>
          <w:p w:rsidR="004E6C4C" w:rsidRPr="00281582" w:rsidRDefault="004E6C4C" w:rsidP="004E6C4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мбын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C" w:rsidRPr="00D47516" w:rsidRDefault="004E6C4C" w:rsidP="004E6C4C">
            <w:pPr>
              <w:jc w:val="center"/>
              <w:rPr>
                <w:b/>
                <w:lang w:eastAsia="en-US"/>
              </w:rPr>
            </w:pPr>
          </w:p>
        </w:tc>
      </w:tr>
      <w:tr w:rsidR="0029226D" w:rsidRPr="00D47516" w:rsidTr="00EE133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6D" w:rsidRDefault="0029226D" w:rsidP="004E6C4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6D" w:rsidRDefault="0029226D" w:rsidP="004E6C4C">
            <w:pPr>
              <w:rPr>
                <w:lang w:eastAsia="en-US"/>
              </w:rPr>
            </w:pPr>
            <w:r>
              <w:rPr>
                <w:lang w:eastAsia="en-US"/>
              </w:rPr>
              <w:t>О ходе зимовки ск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6D" w:rsidRDefault="0029226D" w:rsidP="004E6C4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рыг-оол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6D" w:rsidRPr="00D47516" w:rsidRDefault="0029226D" w:rsidP="004E6C4C">
            <w:pPr>
              <w:jc w:val="center"/>
              <w:rPr>
                <w:b/>
                <w:lang w:eastAsia="en-US"/>
              </w:rPr>
            </w:pPr>
          </w:p>
        </w:tc>
      </w:tr>
    </w:tbl>
    <w:p w:rsidR="00106588" w:rsidRDefault="00106588" w:rsidP="00106588">
      <w:pPr>
        <w:pStyle w:val="a8"/>
        <w:ind w:left="1800"/>
        <w:jc w:val="center"/>
        <w:rPr>
          <w:b/>
          <w:sz w:val="28"/>
          <w:szCs w:val="28"/>
        </w:rPr>
      </w:pPr>
    </w:p>
    <w:p w:rsidR="00021084" w:rsidRDefault="00021084" w:rsidP="00106588">
      <w:pPr>
        <w:jc w:val="center"/>
        <w:rPr>
          <w:b/>
        </w:rPr>
      </w:pPr>
    </w:p>
    <w:p w:rsidR="00021084" w:rsidRDefault="00021084" w:rsidP="00106588">
      <w:pPr>
        <w:jc w:val="center"/>
        <w:rPr>
          <w:b/>
        </w:rPr>
      </w:pPr>
    </w:p>
    <w:p w:rsidR="007C5A4F" w:rsidRDefault="007C5A4F" w:rsidP="00106588">
      <w:pPr>
        <w:jc w:val="center"/>
        <w:rPr>
          <w:b/>
        </w:rPr>
      </w:pPr>
    </w:p>
    <w:p w:rsidR="00876D75" w:rsidRDefault="00876D75" w:rsidP="00106588">
      <w:pPr>
        <w:jc w:val="center"/>
        <w:rPr>
          <w:b/>
        </w:rPr>
      </w:pPr>
    </w:p>
    <w:p w:rsidR="00876D75" w:rsidRDefault="00876D75" w:rsidP="00106588">
      <w:pPr>
        <w:jc w:val="center"/>
        <w:rPr>
          <w:b/>
        </w:rPr>
      </w:pPr>
    </w:p>
    <w:p w:rsidR="00876D75" w:rsidRDefault="00876D75" w:rsidP="00106588">
      <w:pPr>
        <w:jc w:val="center"/>
        <w:rPr>
          <w:b/>
        </w:rPr>
      </w:pPr>
    </w:p>
    <w:p w:rsidR="00106588" w:rsidRDefault="00106588" w:rsidP="00106588">
      <w:pPr>
        <w:jc w:val="center"/>
        <w:rPr>
          <w:b/>
        </w:rPr>
      </w:pPr>
      <w:r>
        <w:rPr>
          <w:b/>
        </w:rPr>
        <w:lastRenderedPageBreak/>
        <w:t>ВОПРОСЫ, ВЫНОСИМЫЕ НА РАССМОТРЕНИЕ У ЗАМЕСТИТЕЛЯ ПРЕДСЕДАТЕЛЯ-РУКОВОДИТЕЛЯ АППАРАТА  АДМИНИСТРАЦИИ ТЕС-ХЕМСКОГО КОЖУУНА  БААЗАН М.С-Д.</w:t>
      </w:r>
    </w:p>
    <w:p w:rsidR="00106588" w:rsidRDefault="00106588" w:rsidP="00106588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9262"/>
        <w:gridCol w:w="2552"/>
        <w:gridCol w:w="2835"/>
      </w:tblGrid>
      <w:tr w:rsidR="00106588" w:rsidRPr="00D47516" w:rsidTr="00EE133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88" w:rsidRPr="00D47516" w:rsidRDefault="00106588" w:rsidP="00EE1335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>№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88" w:rsidRPr="00D47516" w:rsidRDefault="00106588" w:rsidP="00EE1335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 xml:space="preserve">Наименование вопро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88" w:rsidRPr="00D47516" w:rsidRDefault="00106588" w:rsidP="00EE1335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Ответственный</w:t>
            </w:r>
            <w:proofErr w:type="gramEnd"/>
            <w:r>
              <w:rPr>
                <w:b/>
                <w:lang w:eastAsia="en-US"/>
              </w:rPr>
              <w:t xml:space="preserve"> за подготов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88" w:rsidRPr="00D47516" w:rsidRDefault="00106588" w:rsidP="00EE1335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 xml:space="preserve">Докладчик, содокладчик </w:t>
            </w:r>
          </w:p>
        </w:tc>
      </w:tr>
      <w:tr w:rsidR="00106588" w:rsidRPr="00D47516" w:rsidTr="00EE133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8" w:rsidRPr="00D47516" w:rsidRDefault="00106588" w:rsidP="00EE13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8" w:rsidRPr="00A90EE0" w:rsidRDefault="00106588" w:rsidP="0029226D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8" w:rsidRPr="00A90EE0" w:rsidRDefault="00106588" w:rsidP="00EE1335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8" w:rsidRPr="00A90EE0" w:rsidRDefault="00106588" w:rsidP="00EE1335">
            <w:pPr>
              <w:jc w:val="center"/>
              <w:rPr>
                <w:lang w:eastAsia="en-US"/>
              </w:rPr>
            </w:pPr>
          </w:p>
        </w:tc>
      </w:tr>
    </w:tbl>
    <w:p w:rsidR="00B81ADA" w:rsidRDefault="00B81ADA" w:rsidP="00B81ADA">
      <w:pPr>
        <w:jc w:val="center"/>
        <w:rPr>
          <w:b/>
        </w:rPr>
      </w:pPr>
      <w:r>
        <w:rPr>
          <w:b/>
        </w:rPr>
        <w:t>ВОПРОСЫ, ВЫНОСИМЫЕ НА РАССМОТРЕНИЕ У ЗАМЕСТИТЕЛЯ ПРЕДСЕДАТЕЛЯ АДМИНИСТРАЦИИ ТЕС-ХЕМСКОГО КОЖУУНА  ПО СОЦИАЛЬНОЙ ПОЛИТИКЕ КАРЖАЛ Ч.У.</w:t>
      </w:r>
    </w:p>
    <w:p w:rsidR="00B81ADA" w:rsidRDefault="00B81ADA" w:rsidP="00B81ADA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9262"/>
        <w:gridCol w:w="2552"/>
        <w:gridCol w:w="2835"/>
      </w:tblGrid>
      <w:tr w:rsidR="00B81ADA" w:rsidRPr="00D47516" w:rsidTr="005857D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DA" w:rsidRPr="00D47516" w:rsidRDefault="00B81ADA" w:rsidP="005857D8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>№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DA" w:rsidRPr="00D47516" w:rsidRDefault="00B81ADA" w:rsidP="005857D8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 xml:space="preserve">Наименование вопро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DA" w:rsidRPr="00D47516" w:rsidRDefault="006F4BB7" w:rsidP="005857D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DA" w:rsidRPr="00D47516" w:rsidRDefault="00B81ADA" w:rsidP="005857D8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 xml:space="preserve">Докладчик, содокладчик </w:t>
            </w:r>
          </w:p>
        </w:tc>
      </w:tr>
      <w:tr w:rsidR="00735169" w:rsidRPr="00D47516" w:rsidTr="005857D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69" w:rsidRPr="00D47516" w:rsidRDefault="00735169" w:rsidP="005857D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69" w:rsidRPr="008F3E78" w:rsidRDefault="006F4BB7" w:rsidP="00A74D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ходе строительства </w:t>
            </w:r>
            <w:proofErr w:type="spellStart"/>
            <w:r>
              <w:rPr>
                <w:lang w:eastAsia="en-US"/>
              </w:rPr>
              <w:t>соцобъектов</w:t>
            </w:r>
            <w:proofErr w:type="spellEnd"/>
            <w:r>
              <w:rPr>
                <w:lang w:eastAsia="en-US"/>
              </w:rPr>
              <w:t xml:space="preserve"> на территории </w:t>
            </w:r>
            <w:proofErr w:type="spellStart"/>
            <w:r>
              <w:rPr>
                <w:lang w:eastAsia="en-US"/>
              </w:rPr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69" w:rsidRPr="008F3E78" w:rsidRDefault="006F4BB7" w:rsidP="00A74D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69" w:rsidRDefault="006F4BB7" w:rsidP="00A74D4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мушку</w:t>
            </w:r>
            <w:proofErr w:type="spellEnd"/>
            <w:r>
              <w:rPr>
                <w:lang w:eastAsia="en-US"/>
              </w:rPr>
              <w:t xml:space="preserve"> Л.Л.</w:t>
            </w:r>
          </w:p>
          <w:p w:rsidR="006F4BB7" w:rsidRPr="008F3E78" w:rsidRDefault="006F4BB7" w:rsidP="00A74D4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мбын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</w:tr>
      <w:tr w:rsidR="006F4BB7" w:rsidRPr="00D47516" w:rsidTr="005857D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B7" w:rsidRDefault="006F4BB7" w:rsidP="005857D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B7" w:rsidRDefault="006F4BB7" w:rsidP="00A74D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лановых мероприятиях, проблемных вопросах социального на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B7" w:rsidRDefault="006F4BB7" w:rsidP="00A74D44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B7" w:rsidRDefault="006F4BB7" w:rsidP="00A74D4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гба</w:t>
            </w:r>
            <w:proofErr w:type="spellEnd"/>
            <w:r>
              <w:rPr>
                <w:lang w:eastAsia="en-US"/>
              </w:rPr>
              <w:t xml:space="preserve"> А.Х.</w:t>
            </w:r>
          </w:p>
        </w:tc>
      </w:tr>
    </w:tbl>
    <w:p w:rsidR="00C81E40" w:rsidRDefault="00C81E40" w:rsidP="00C81E40">
      <w:pPr>
        <w:jc w:val="center"/>
        <w:rPr>
          <w:b/>
        </w:rPr>
      </w:pPr>
    </w:p>
    <w:p w:rsidR="00C81E40" w:rsidRDefault="00C81E40" w:rsidP="00C81E40">
      <w:pPr>
        <w:jc w:val="center"/>
        <w:rPr>
          <w:b/>
        </w:rPr>
      </w:pPr>
      <w:r>
        <w:rPr>
          <w:b/>
        </w:rPr>
        <w:t>ВОПРОСЫ, ВЫНОСИМЫЕ НА РАССМОТРЕНИЕ У ЗАМЕСТИТЕЛЯ ПРЕДСЕДАТЕЛЯ АДМИНИСТРАЦИИ ТЕС-ХЕМСКОГО КОЖУУНА  ПО ЭКОНОМИКЕ, ФИНАНСАМ И ПРОЕКТНОМУ УПРАВЛЕНИЮ</w:t>
      </w:r>
      <w:r w:rsidR="00B6785C">
        <w:rPr>
          <w:b/>
        </w:rPr>
        <w:t xml:space="preserve"> САРЫГ-ООЛ О.В.</w:t>
      </w:r>
    </w:p>
    <w:p w:rsidR="00C81E40" w:rsidRDefault="00C81E40" w:rsidP="00C81E40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9262"/>
        <w:gridCol w:w="2552"/>
        <w:gridCol w:w="2835"/>
      </w:tblGrid>
      <w:tr w:rsidR="00C81E40" w:rsidRPr="00D47516" w:rsidTr="004B642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40" w:rsidRPr="00D47516" w:rsidRDefault="00C81E40" w:rsidP="004B6424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>№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40" w:rsidRPr="00D47516" w:rsidRDefault="00C81E40" w:rsidP="004B6424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 xml:space="preserve">Наименование вопро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40" w:rsidRPr="00D47516" w:rsidRDefault="006F4BB7" w:rsidP="004B64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40" w:rsidRPr="00D47516" w:rsidRDefault="00C81E40" w:rsidP="004B6424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 xml:space="preserve">Докладчик, содокладчик </w:t>
            </w:r>
          </w:p>
        </w:tc>
      </w:tr>
      <w:tr w:rsidR="00876D75" w:rsidRPr="00D47516" w:rsidTr="004B642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5" w:rsidRPr="00D47516" w:rsidRDefault="00876D75" w:rsidP="004B64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5" w:rsidRPr="00EA2A7E" w:rsidRDefault="00876D75" w:rsidP="00C81E40">
            <w:r w:rsidRPr="00EA2A7E">
              <w:t xml:space="preserve">О </w:t>
            </w:r>
            <w:r>
              <w:t>мерах по уплате налогов населения</w:t>
            </w:r>
            <w:r w:rsidRPr="00EA2A7E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5" w:rsidRDefault="003176F3">
            <w:r>
              <w:t>13.01.2020</w:t>
            </w:r>
            <w:r w:rsidR="00876D75" w:rsidRPr="00FB6480"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5" w:rsidRDefault="00876D75" w:rsidP="004B6424">
            <w:r>
              <w:t>Управление финансов</w:t>
            </w:r>
          </w:p>
        </w:tc>
      </w:tr>
      <w:tr w:rsidR="00876D75" w:rsidRPr="00D47516" w:rsidTr="004B642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5" w:rsidRDefault="00876D75" w:rsidP="004B64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5" w:rsidRPr="00EA2A7E" w:rsidRDefault="00876D75" w:rsidP="00C81E40">
            <w:r>
              <w:t xml:space="preserve">О проблемных вопросах в сфере сельского хозяйства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5" w:rsidRDefault="003176F3">
            <w:r>
              <w:t>13.01.2020</w:t>
            </w:r>
            <w:r w:rsidRPr="00FB6480"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75" w:rsidRDefault="00876D75" w:rsidP="004B6424">
            <w:proofErr w:type="spellStart"/>
            <w:r>
              <w:t>Арапчын</w:t>
            </w:r>
            <w:proofErr w:type="spellEnd"/>
            <w:r>
              <w:t xml:space="preserve"> С.М.</w:t>
            </w:r>
          </w:p>
        </w:tc>
      </w:tr>
      <w:tr w:rsidR="00C64C17" w:rsidRPr="00D47516" w:rsidTr="004B642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17" w:rsidRDefault="00C64C17" w:rsidP="00C64C1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17" w:rsidRDefault="00C64C17" w:rsidP="00C64C17">
            <w:r>
              <w:t>О ходе прохождения зимовки ск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17" w:rsidRDefault="00C64C17" w:rsidP="00C64C17">
            <w:r>
              <w:t>13.01.2020</w:t>
            </w:r>
            <w:r w:rsidRPr="00FB6480"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17" w:rsidRDefault="00C64C17" w:rsidP="00C64C17">
            <w:proofErr w:type="spellStart"/>
            <w:r>
              <w:t>Арапчын</w:t>
            </w:r>
            <w:proofErr w:type="spellEnd"/>
            <w:r>
              <w:t xml:space="preserve"> С.М.</w:t>
            </w:r>
          </w:p>
        </w:tc>
      </w:tr>
    </w:tbl>
    <w:p w:rsidR="00B81ADA" w:rsidRDefault="00B81ADA" w:rsidP="00B81ADA">
      <w:pPr>
        <w:jc w:val="center"/>
        <w:rPr>
          <w:b/>
        </w:rPr>
      </w:pPr>
    </w:p>
    <w:p w:rsidR="00B6785C" w:rsidRDefault="00B6785C" w:rsidP="00B6785C">
      <w:pPr>
        <w:jc w:val="center"/>
        <w:rPr>
          <w:b/>
        </w:rPr>
      </w:pPr>
      <w:r>
        <w:rPr>
          <w:b/>
        </w:rPr>
        <w:t>ВОПРОСЫ, ВЫНОСИМЫЕ НА РАССМОТРЕНИЕ У ЗАМЕСТИТЕЛЯ ПРЕДСЕДАТЕЛЯ АДМИНИСТРАЦИИ ТЕС-ХЕМСКОГО КОЖУУНА  ПО ЖИЗНЕОБЕСПЕЧЕНИЮ ТОГААЧЫ Ч.Э.</w:t>
      </w:r>
    </w:p>
    <w:p w:rsidR="00B6785C" w:rsidRDefault="00B6785C" w:rsidP="00B6785C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9262"/>
        <w:gridCol w:w="2552"/>
        <w:gridCol w:w="2835"/>
      </w:tblGrid>
      <w:tr w:rsidR="00B6785C" w:rsidRPr="00D47516" w:rsidTr="004B642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5C" w:rsidRPr="00D47516" w:rsidRDefault="00B6785C" w:rsidP="004B6424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>№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5C" w:rsidRPr="00D47516" w:rsidRDefault="00B6785C" w:rsidP="004B6424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 xml:space="preserve">Наименование вопро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5C" w:rsidRPr="00D47516" w:rsidRDefault="006F4BB7" w:rsidP="004B64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5C" w:rsidRPr="00D47516" w:rsidRDefault="00B6785C" w:rsidP="004B6424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 xml:space="preserve">Докладчик, содокладчик </w:t>
            </w:r>
          </w:p>
        </w:tc>
      </w:tr>
      <w:tr w:rsidR="003176F3" w:rsidRPr="00D47516" w:rsidTr="004B642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Pr="00D47516" w:rsidRDefault="003176F3" w:rsidP="004B64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Pr="00EA2A7E" w:rsidRDefault="003176F3" w:rsidP="00B6785C">
            <w:r w:rsidRPr="00EA2A7E">
              <w:t xml:space="preserve">О </w:t>
            </w:r>
            <w:r>
              <w:t>мерах по уплате задолженности за потребленные энергоресурсы</w:t>
            </w:r>
            <w:r w:rsidRPr="00EA2A7E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Default="003176F3">
            <w:r w:rsidRPr="002E7623">
              <w:t>13.01.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Default="003176F3" w:rsidP="004B6424">
            <w:proofErr w:type="spellStart"/>
            <w:r>
              <w:t>Айыыжы</w:t>
            </w:r>
            <w:proofErr w:type="spellEnd"/>
            <w:r>
              <w:t xml:space="preserve"> Ч.О.</w:t>
            </w:r>
          </w:p>
        </w:tc>
      </w:tr>
      <w:tr w:rsidR="003176F3" w:rsidRPr="00D47516" w:rsidTr="004B642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Default="003176F3" w:rsidP="004B64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Pr="00EA2A7E" w:rsidRDefault="003176F3" w:rsidP="00B6785C">
            <w:r>
              <w:t>О мерах по уплате налогов подведомственными учрежд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Default="003176F3">
            <w:r w:rsidRPr="002E7623">
              <w:t>13.01.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Default="003176F3">
            <w:proofErr w:type="spellStart"/>
            <w:r w:rsidRPr="00F02A2A">
              <w:t>Айыыжы</w:t>
            </w:r>
            <w:proofErr w:type="spellEnd"/>
            <w:r w:rsidRPr="00F02A2A">
              <w:t xml:space="preserve"> Ч.О.</w:t>
            </w:r>
          </w:p>
        </w:tc>
      </w:tr>
      <w:tr w:rsidR="003176F3" w:rsidRPr="00D47516" w:rsidTr="004B642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Default="003176F3" w:rsidP="004B64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Default="003176F3" w:rsidP="004B6424">
            <w:r>
              <w:t>О работе по благоустройству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Default="003176F3">
            <w:r w:rsidRPr="002E7623">
              <w:t>13.01.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Default="003176F3">
            <w:proofErr w:type="spellStart"/>
            <w:r w:rsidRPr="00F02A2A">
              <w:t>Айыыжы</w:t>
            </w:r>
            <w:proofErr w:type="spellEnd"/>
            <w:r w:rsidRPr="00F02A2A">
              <w:t xml:space="preserve"> Ч.О.</w:t>
            </w:r>
          </w:p>
        </w:tc>
      </w:tr>
      <w:tr w:rsidR="003176F3" w:rsidRPr="00D47516" w:rsidTr="004B642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Default="003176F3" w:rsidP="004B64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Default="003176F3" w:rsidP="00A22AAD">
            <w:r>
              <w:t>О реализации  угля насе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Default="003176F3">
            <w:r w:rsidRPr="002E7623">
              <w:t>13.01.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Default="003176F3">
            <w:proofErr w:type="spellStart"/>
            <w:r w:rsidRPr="00F02A2A">
              <w:t>Айыыжы</w:t>
            </w:r>
            <w:proofErr w:type="spellEnd"/>
            <w:r w:rsidRPr="00F02A2A">
              <w:t xml:space="preserve"> Ч.О.</w:t>
            </w:r>
          </w:p>
        </w:tc>
      </w:tr>
    </w:tbl>
    <w:p w:rsidR="00B6785C" w:rsidRDefault="00B6785C" w:rsidP="00B6785C">
      <w:pPr>
        <w:jc w:val="center"/>
        <w:rPr>
          <w:b/>
        </w:rPr>
      </w:pPr>
    </w:p>
    <w:p w:rsidR="00B81ADA" w:rsidRDefault="00B81ADA" w:rsidP="00767E2C">
      <w:pPr>
        <w:jc w:val="center"/>
        <w:rPr>
          <w:b/>
        </w:rPr>
      </w:pPr>
    </w:p>
    <w:p w:rsidR="00767E2C" w:rsidRDefault="00767E2C" w:rsidP="00767E2C">
      <w:pPr>
        <w:jc w:val="center"/>
        <w:rPr>
          <w:b/>
        </w:rPr>
      </w:pPr>
      <w:r>
        <w:rPr>
          <w:b/>
        </w:rPr>
        <w:lastRenderedPageBreak/>
        <w:t xml:space="preserve">ВОПРОСЫ, ВЫНОСИМЫЕ НА РАССМОТРЕНИЕ У ЗАМЕСТИТЕЛЯ ПРЕДСЕДАТЕЛЯ АДМИНИСТРАЦИИ ТЕС-ХЕМСКОГО КОЖУУНА ПО </w:t>
      </w:r>
      <w:r w:rsidR="002D7D2E">
        <w:rPr>
          <w:b/>
        </w:rPr>
        <w:t>ПРОФИЛАКТИКЕ ПРАВОНАРУШЕНИЙ АРАКЧАА А.А.</w:t>
      </w:r>
    </w:p>
    <w:p w:rsidR="00767E2C" w:rsidRDefault="00767E2C" w:rsidP="00767E2C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9262"/>
        <w:gridCol w:w="2552"/>
        <w:gridCol w:w="2835"/>
      </w:tblGrid>
      <w:tr w:rsidR="00767E2C" w:rsidRPr="00D47516" w:rsidTr="004F315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2C" w:rsidRPr="00D47516" w:rsidRDefault="00767E2C" w:rsidP="004F3151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>№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2C" w:rsidRPr="00D47516" w:rsidRDefault="00767E2C" w:rsidP="004F3151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 xml:space="preserve">Наименование вопро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2C" w:rsidRPr="00D47516" w:rsidRDefault="006F4BB7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2C" w:rsidRPr="00D47516" w:rsidRDefault="00767E2C" w:rsidP="004F3151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 xml:space="preserve">Докладчик, содокладчик </w:t>
            </w:r>
          </w:p>
        </w:tc>
      </w:tr>
      <w:tr w:rsidR="003176F3" w:rsidRPr="00D47516" w:rsidTr="004F315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Pr="00D47516" w:rsidRDefault="003176F3" w:rsidP="004727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Pr="00993334" w:rsidRDefault="003176F3" w:rsidP="005C47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субъектов  профилактики правонаруше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Default="003176F3">
            <w:r w:rsidRPr="005B6D5F">
              <w:t>13.01.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Default="003176F3">
            <w:proofErr w:type="spellStart"/>
            <w:r w:rsidRPr="00850F76">
              <w:rPr>
                <w:lang w:eastAsia="en-US"/>
              </w:rPr>
              <w:t>Сырат</w:t>
            </w:r>
            <w:proofErr w:type="spellEnd"/>
            <w:r w:rsidRPr="00850F76">
              <w:rPr>
                <w:lang w:eastAsia="en-US"/>
              </w:rPr>
              <w:t xml:space="preserve"> Б.В.</w:t>
            </w:r>
          </w:p>
        </w:tc>
      </w:tr>
      <w:tr w:rsidR="003176F3" w:rsidRPr="00D47516" w:rsidTr="004F315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Default="003176F3" w:rsidP="004727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Default="003176F3" w:rsidP="0047276B">
            <w:pPr>
              <w:jc w:val="both"/>
              <w:rPr>
                <w:lang w:eastAsia="en-US"/>
              </w:rPr>
            </w:pPr>
            <w:r w:rsidRPr="00993334">
              <w:rPr>
                <w:szCs w:val="28"/>
              </w:rPr>
              <w:t>Работа с оперативными дежурными ЕДДС (контроль работы дежурных ЕДДС, проверка заполнения журналов, документации и сбора информации об обстановке на территории района в повседневной деятель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Default="003176F3">
            <w:r w:rsidRPr="005B6D5F">
              <w:t>13.01.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Default="003176F3">
            <w:proofErr w:type="spellStart"/>
            <w:r w:rsidRPr="00850F76">
              <w:rPr>
                <w:lang w:eastAsia="en-US"/>
              </w:rPr>
              <w:t>Сырат</w:t>
            </w:r>
            <w:proofErr w:type="spellEnd"/>
            <w:r w:rsidRPr="00850F76">
              <w:rPr>
                <w:lang w:eastAsia="en-US"/>
              </w:rPr>
              <w:t xml:space="preserve"> Б.В.</w:t>
            </w:r>
          </w:p>
        </w:tc>
      </w:tr>
      <w:tr w:rsidR="003176F3" w:rsidRPr="00D47516" w:rsidTr="004F315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Default="003176F3" w:rsidP="003176F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Default="003176F3" w:rsidP="003176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оставление еженедельных информаций (Прокуратура </w:t>
            </w:r>
            <w:proofErr w:type="spellStart"/>
            <w:r>
              <w:rPr>
                <w:szCs w:val="28"/>
              </w:rPr>
              <w:t>кожууна</w:t>
            </w:r>
            <w:proofErr w:type="spellEnd"/>
            <w:r>
              <w:rPr>
                <w:szCs w:val="28"/>
              </w:rPr>
              <w:t>, Служба по лицензированию РТ, Служба по ГО и ЧС Р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Default="003176F3" w:rsidP="003176F3">
            <w:r w:rsidRPr="005B6D5F">
              <w:t>13.01.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3" w:rsidRDefault="003176F3" w:rsidP="003176F3">
            <w:proofErr w:type="spellStart"/>
            <w:r w:rsidRPr="00850F76">
              <w:rPr>
                <w:lang w:eastAsia="en-US"/>
              </w:rPr>
              <w:t>Сырат</w:t>
            </w:r>
            <w:proofErr w:type="spellEnd"/>
            <w:r w:rsidRPr="00850F76">
              <w:rPr>
                <w:lang w:eastAsia="en-US"/>
              </w:rPr>
              <w:t xml:space="preserve"> Б.В.</w:t>
            </w:r>
          </w:p>
        </w:tc>
      </w:tr>
    </w:tbl>
    <w:p w:rsidR="0096222D" w:rsidRPr="00D100C4" w:rsidRDefault="0096222D" w:rsidP="0096222D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100C4">
        <w:rPr>
          <w:b/>
          <w:sz w:val="28"/>
          <w:szCs w:val="28"/>
        </w:rPr>
        <w:t>Комиссии, семинары</w:t>
      </w:r>
      <w:r w:rsidR="00CB6B78">
        <w:rPr>
          <w:b/>
          <w:sz w:val="28"/>
          <w:szCs w:val="28"/>
        </w:rPr>
        <w:t>, съезды, форумы</w:t>
      </w:r>
      <w:r w:rsidRPr="00D100C4">
        <w:rPr>
          <w:b/>
          <w:sz w:val="28"/>
          <w:szCs w:val="28"/>
        </w:rPr>
        <w:t xml:space="preserve"> 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032"/>
        <w:gridCol w:w="2552"/>
        <w:gridCol w:w="2836"/>
      </w:tblGrid>
      <w:tr w:rsidR="0096222D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tabs>
                <w:tab w:val="left" w:pos="509"/>
                <w:tab w:val="center" w:pos="138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  <w:t>Ответственные</w:t>
            </w:r>
          </w:p>
        </w:tc>
      </w:tr>
      <w:tr w:rsidR="006F4BB7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B7" w:rsidRPr="007B0163" w:rsidRDefault="006F4BB7" w:rsidP="004A0BA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B7" w:rsidRPr="00960A6E" w:rsidRDefault="006F4BB7" w:rsidP="009821FE">
            <w:pPr>
              <w:rPr>
                <w:lang w:eastAsia="en-US"/>
              </w:rPr>
            </w:pPr>
            <w:r>
              <w:rPr>
                <w:rFonts w:eastAsiaTheme="minorEastAsia"/>
              </w:rPr>
              <w:t xml:space="preserve">Заседание </w:t>
            </w:r>
            <w:proofErr w:type="spellStart"/>
            <w:r>
              <w:rPr>
                <w:rFonts w:eastAsiaTheme="minorEastAsia"/>
              </w:rPr>
              <w:t>КДНиЗ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B7" w:rsidRPr="00960A6E" w:rsidRDefault="006F4BB7" w:rsidP="009821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1.20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B7" w:rsidRPr="00960A6E" w:rsidRDefault="006F4BB7" w:rsidP="009821FE">
            <w:pPr>
              <w:jc w:val="center"/>
              <w:rPr>
                <w:lang w:eastAsia="en-US"/>
              </w:rPr>
            </w:pPr>
            <w:proofErr w:type="spellStart"/>
            <w:r w:rsidRPr="00B70A90">
              <w:t>Дагба</w:t>
            </w:r>
            <w:proofErr w:type="spellEnd"/>
            <w:r w:rsidRPr="00B70A90">
              <w:t xml:space="preserve"> А.Х-Д.</w:t>
            </w:r>
          </w:p>
        </w:tc>
      </w:tr>
    </w:tbl>
    <w:p w:rsidR="002E1A82" w:rsidRDefault="002E1A82" w:rsidP="002E1A82">
      <w:pPr>
        <w:ind w:left="360"/>
        <w:jc w:val="center"/>
        <w:rPr>
          <w:b/>
          <w:sz w:val="28"/>
          <w:szCs w:val="28"/>
          <w:lang w:val="tt-RU"/>
        </w:rPr>
      </w:pPr>
    </w:p>
    <w:p w:rsidR="00201415" w:rsidRPr="00D6655D" w:rsidRDefault="00170E7C" w:rsidP="00201415">
      <w:pPr>
        <w:pStyle w:val="a8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.</w:t>
      </w:r>
      <w:r w:rsidR="00201415">
        <w:rPr>
          <w:b/>
          <w:sz w:val="28"/>
          <w:szCs w:val="28"/>
        </w:rPr>
        <w:t>МЕРОПРИЯТ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4980"/>
        <w:gridCol w:w="6308"/>
        <w:gridCol w:w="2764"/>
      </w:tblGrid>
      <w:tr w:rsidR="00201415" w:rsidRPr="00532A69" w:rsidTr="00CF276E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15" w:rsidRPr="00532A69" w:rsidRDefault="00201415" w:rsidP="004F3151">
            <w:pPr>
              <w:jc w:val="center"/>
              <w:rPr>
                <w:b/>
                <w:lang w:eastAsia="en-US"/>
              </w:rPr>
            </w:pPr>
            <w:r w:rsidRPr="00532A69">
              <w:rPr>
                <w:b/>
                <w:lang w:eastAsia="en-US"/>
              </w:rPr>
              <w:t>№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15" w:rsidRPr="00532A69" w:rsidRDefault="00201415" w:rsidP="004F3151">
            <w:pPr>
              <w:jc w:val="center"/>
              <w:rPr>
                <w:b/>
                <w:lang w:eastAsia="en-US"/>
              </w:rPr>
            </w:pPr>
            <w:r w:rsidRPr="00532A69">
              <w:rPr>
                <w:b/>
                <w:lang w:eastAsia="en-US"/>
              </w:rPr>
              <w:t>Мероприятия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15" w:rsidRPr="00532A69" w:rsidRDefault="005E3630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15" w:rsidRPr="00532A69" w:rsidRDefault="00201415" w:rsidP="004F3151">
            <w:pPr>
              <w:jc w:val="center"/>
              <w:rPr>
                <w:b/>
                <w:lang w:eastAsia="en-US"/>
              </w:rPr>
            </w:pPr>
            <w:r w:rsidRPr="00532A69">
              <w:rPr>
                <w:b/>
                <w:lang w:eastAsia="en-US"/>
              </w:rPr>
              <w:t xml:space="preserve">Ответственные </w:t>
            </w:r>
          </w:p>
        </w:tc>
      </w:tr>
      <w:tr w:rsidR="00082D9C" w:rsidRPr="00532A69" w:rsidTr="00CF276E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C" w:rsidRDefault="00082D9C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C" w:rsidRDefault="00082D9C" w:rsidP="009821FE">
            <w:pPr>
              <w:jc w:val="both"/>
            </w:pPr>
            <w:r>
              <w:t xml:space="preserve">Мониторинг по прохождению зимовки скота </w:t>
            </w:r>
            <w:proofErr w:type="spellStart"/>
            <w:r>
              <w:t>кожууна</w:t>
            </w:r>
            <w:proofErr w:type="spellEnd"/>
            <w:r>
              <w:t xml:space="preserve"> на 2019-2020 гг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C" w:rsidRDefault="009877FA" w:rsidP="009821FE">
            <w:pPr>
              <w:jc w:val="center"/>
            </w:pPr>
            <w:r>
              <w:t>16.01.2020 г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C" w:rsidRDefault="00082D9C" w:rsidP="009877FA">
            <w:proofErr w:type="spellStart"/>
            <w:r>
              <w:t>Булчун</w:t>
            </w:r>
            <w:proofErr w:type="spellEnd"/>
            <w:r>
              <w:t xml:space="preserve"> О.А. </w:t>
            </w:r>
          </w:p>
        </w:tc>
      </w:tr>
      <w:tr w:rsidR="00082D9C" w:rsidRPr="00532A69" w:rsidTr="00CF276E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C" w:rsidRDefault="00082D9C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C" w:rsidRDefault="00082D9C" w:rsidP="009821FE">
            <w:pPr>
              <w:jc w:val="both"/>
            </w:pPr>
            <w:r>
              <w:t>Сопровождение ввода жилья участников УРСТ 2019 года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C" w:rsidRDefault="00082D9C" w:rsidP="009821FE">
            <w:pPr>
              <w:jc w:val="center"/>
            </w:pPr>
            <w:r>
              <w:t>В течение недел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C" w:rsidRDefault="00082D9C" w:rsidP="009877FA">
            <w:proofErr w:type="spellStart"/>
            <w:r>
              <w:t>Арапчын</w:t>
            </w:r>
            <w:proofErr w:type="spellEnd"/>
            <w:r>
              <w:t xml:space="preserve"> С.М.</w:t>
            </w:r>
          </w:p>
          <w:p w:rsidR="00082D9C" w:rsidRDefault="00082D9C" w:rsidP="009877FA"/>
        </w:tc>
      </w:tr>
      <w:tr w:rsidR="00082D9C" w:rsidRPr="00532A69" w:rsidTr="00CF276E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C" w:rsidRDefault="00082D9C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C" w:rsidRDefault="00082D9C" w:rsidP="009821FE">
            <w:pPr>
              <w:jc w:val="both"/>
            </w:pPr>
            <w:r>
              <w:t>Организация мероприятий «дорожной карты» ГП КДМС 2020 года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C" w:rsidRDefault="00082D9C" w:rsidP="009821FE">
            <w:pPr>
              <w:jc w:val="center"/>
            </w:pPr>
            <w:r>
              <w:t>В течение недел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C" w:rsidRDefault="00082D9C" w:rsidP="009877FA">
            <w:proofErr w:type="spellStart"/>
            <w:r>
              <w:t>Чургуй-оол</w:t>
            </w:r>
            <w:proofErr w:type="spellEnd"/>
            <w:r>
              <w:t xml:space="preserve"> О.И.</w:t>
            </w:r>
          </w:p>
          <w:p w:rsidR="00082D9C" w:rsidRDefault="00082D9C" w:rsidP="009877FA">
            <w:proofErr w:type="spellStart"/>
            <w:r>
              <w:t>Булчун</w:t>
            </w:r>
            <w:proofErr w:type="spellEnd"/>
            <w:r>
              <w:t xml:space="preserve"> О.А.</w:t>
            </w:r>
          </w:p>
          <w:p w:rsidR="00082D9C" w:rsidRDefault="00082D9C" w:rsidP="009877FA">
            <w:proofErr w:type="spellStart"/>
            <w:r>
              <w:t>Нурсат</w:t>
            </w:r>
            <w:proofErr w:type="spellEnd"/>
            <w:r>
              <w:t xml:space="preserve"> Ш.В.</w:t>
            </w:r>
          </w:p>
        </w:tc>
      </w:tr>
      <w:tr w:rsidR="00082D9C" w:rsidRPr="00532A69" w:rsidTr="00CF276E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C" w:rsidRDefault="009877FA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C" w:rsidRDefault="00082D9C" w:rsidP="009821FE">
            <w:pPr>
              <w:jc w:val="both"/>
            </w:pPr>
            <w:r>
              <w:t>Организация работ по отводу земельных участков участников ГП КДМС 202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C" w:rsidRDefault="009877FA" w:rsidP="009821FE">
            <w:pPr>
              <w:jc w:val="center"/>
            </w:pPr>
            <w:r>
              <w:t>13-14.01.2020 г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C" w:rsidRDefault="00082D9C" w:rsidP="009877FA">
            <w:proofErr w:type="spellStart"/>
            <w:r>
              <w:t>Чургуй-оол</w:t>
            </w:r>
            <w:proofErr w:type="spellEnd"/>
            <w:r>
              <w:t xml:space="preserve"> О.И.</w:t>
            </w:r>
          </w:p>
        </w:tc>
      </w:tr>
      <w:tr w:rsidR="00082D9C" w:rsidRPr="00532A69" w:rsidTr="00CF276E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C" w:rsidRDefault="009877FA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C" w:rsidRDefault="00082D9C" w:rsidP="009821FE">
            <w:pPr>
              <w:jc w:val="both"/>
            </w:pPr>
            <w:r>
              <w:t xml:space="preserve">Мониторинг прохождения отопительного зимнего периода в ОО </w:t>
            </w:r>
            <w:proofErr w:type="spellStart"/>
            <w:r>
              <w:t>кожууна</w:t>
            </w:r>
            <w:proofErr w:type="spellEnd"/>
            <w:r>
              <w:t xml:space="preserve"> 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C" w:rsidRDefault="00082D9C" w:rsidP="009821FE">
            <w:pPr>
              <w:jc w:val="center"/>
            </w:pPr>
            <w:r>
              <w:t>В течение недел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9C" w:rsidRDefault="00082D9C" w:rsidP="009821FE">
            <w:pPr>
              <w:jc w:val="both"/>
            </w:pPr>
            <w:proofErr w:type="spellStart"/>
            <w:r>
              <w:t>Уржанай</w:t>
            </w:r>
            <w:proofErr w:type="spellEnd"/>
            <w:r>
              <w:t xml:space="preserve"> А.В.</w:t>
            </w:r>
          </w:p>
        </w:tc>
      </w:tr>
    </w:tbl>
    <w:p w:rsidR="00513166" w:rsidRDefault="00513166" w:rsidP="002E1A82">
      <w:pPr>
        <w:ind w:left="360"/>
        <w:jc w:val="center"/>
        <w:rPr>
          <w:b/>
          <w:sz w:val="28"/>
          <w:szCs w:val="28"/>
        </w:rPr>
      </w:pPr>
    </w:p>
    <w:p w:rsidR="0096222D" w:rsidRPr="002E1A82" w:rsidRDefault="002E1A82" w:rsidP="002E1A82">
      <w:pPr>
        <w:ind w:left="360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="00FD0816" w:rsidRPr="002E1A82">
        <w:rPr>
          <w:b/>
          <w:sz w:val="28"/>
          <w:szCs w:val="28"/>
          <w:lang w:val="tt-RU"/>
        </w:rPr>
        <w:t>Выезды на т</w:t>
      </w:r>
      <w:r w:rsidR="00511BD4">
        <w:rPr>
          <w:b/>
          <w:sz w:val="28"/>
          <w:szCs w:val="28"/>
          <w:lang w:val="tt-RU"/>
        </w:rPr>
        <w:t>е</w:t>
      </w:r>
      <w:r w:rsidR="00FD0816" w:rsidRPr="002E1A82">
        <w:rPr>
          <w:b/>
          <w:sz w:val="28"/>
          <w:szCs w:val="28"/>
          <w:lang w:val="tt-RU"/>
        </w:rPr>
        <w:t xml:space="preserve">рритории кожууна </w:t>
      </w:r>
      <w:r w:rsidR="0096222D" w:rsidRPr="002E1A82">
        <w:rPr>
          <w:b/>
          <w:sz w:val="28"/>
          <w:szCs w:val="28"/>
          <w:lang w:val="tt-RU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072"/>
        <w:gridCol w:w="2552"/>
        <w:gridCol w:w="2835"/>
      </w:tblGrid>
      <w:tr w:rsidR="0096222D" w:rsidTr="00BF3B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е </w:t>
            </w:r>
          </w:p>
        </w:tc>
      </w:tr>
      <w:tr w:rsidR="00DB14DD" w:rsidTr="00BF3B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DD" w:rsidRPr="006A5E74" w:rsidRDefault="00DB14DD" w:rsidP="006254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DD" w:rsidRPr="002705D1" w:rsidRDefault="00DB14DD" w:rsidP="00A457A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DD" w:rsidRPr="002705D1" w:rsidRDefault="00DB14DD" w:rsidP="00A457A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DD" w:rsidRPr="002705D1" w:rsidRDefault="00DB14DD" w:rsidP="00A457A8">
            <w:pPr>
              <w:pStyle w:val="a7"/>
              <w:rPr>
                <w:rFonts w:ascii="Times New Roman" w:hAnsi="Times New Roman"/>
              </w:rPr>
            </w:pPr>
          </w:p>
        </w:tc>
      </w:tr>
      <w:tr w:rsidR="009877FA" w:rsidTr="00BF3B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A" w:rsidRPr="006A5E74" w:rsidRDefault="009877FA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A" w:rsidRDefault="00DF2428" w:rsidP="00D431F2">
            <w:pPr>
              <w:jc w:val="both"/>
            </w:pPr>
            <w:r>
              <w:t>Выезды в чабанские стоянки</w:t>
            </w:r>
            <w:r w:rsidR="009877FA">
              <w:t xml:space="preserve"> по </w:t>
            </w:r>
            <w:r>
              <w:t>проверке</w:t>
            </w:r>
            <w:r w:rsidR="009877FA">
              <w:t xml:space="preserve"> зимовки скота </w:t>
            </w:r>
            <w:proofErr w:type="spellStart"/>
            <w:r w:rsidR="009877FA">
              <w:t>кожууна</w:t>
            </w:r>
            <w:proofErr w:type="spellEnd"/>
            <w:r w:rsidR="009877FA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A" w:rsidRDefault="009877FA" w:rsidP="009877FA">
            <w:r w:rsidRPr="009877FA">
              <w:t>16.01.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A" w:rsidRDefault="009877FA" w:rsidP="009877FA">
            <w:proofErr w:type="spellStart"/>
            <w:r>
              <w:t>Булчун</w:t>
            </w:r>
            <w:proofErr w:type="spellEnd"/>
            <w:r>
              <w:t xml:space="preserve"> О.А. </w:t>
            </w:r>
          </w:p>
        </w:tc>
      </w:tr>
      <w:tr w:rsidR="009877FA" w:rsidTr="00BF3B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A" w:rsidRDefault="009877FA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A" w:rsidRDefault="00DF2428" w:rsidP="00E06A8E">
            <w:pPr>
              <w:jc w:val="both"/>
            </w:pPr>
            <w:r>
              <w:t xml:space="preserve">Выезды в учреждения </w:t>
            </w:r>
            <w:r w:rsidR="00E06A8E">
              <w:t>по</w:t>
            </w:r>
            <w:r>
              <w:t xml:space="preserve"> </w:t>
            </w:r>
            <w:r w:rsidR="009877FA">
              <w:t>прохождени</w:t>
            </w:r>
            <w:r w:rsidR="00E06A8E">
              <w:t>ю</w:t>
            </w:r>
            <w:r w:rsidR="009877FA">
              <w:t xml:space="preserve"> отопительного зимнего пери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A" w:rsidRDefault="009877FA" w:rsidP="002D74C4">
            <w:r>
              <w:t>В течение 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A" w:rsidRDefault="009877FA" w:rsidP="009821FE">
            <w:pPr>
              <w:jc w:val="both"/>
            </w:pPr>
            <w:proofErr w:type="spellStart"/>
            <w:r>
              <w:t>Уржанай</w:t>
            </w:r>
            <w:proofErr w:type="spellEnd"/>
            <w:r>
              <w:t xml:space="preserve"> А.В.</w:t>
            </w:r>
          </w:p>
        </w:tc>
      </w:tr>
      <w:tr w:rsidR="00C92887" w:rsidTr="00BF3B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7" w:rsidRDefault="00C92887" w:rsidP="006254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7" w:rsidRDefault="00C92887" w:rsidP="00E06A8E">
            <w:pPr>
              <w:jc w:val="both"/>
            </w:pPr>
            <w:r>
              <w:t xml:space="preserve">Плановый выезд врачей в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уурма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7" w:rsidRDefault="00C92887" w:rsidP="002D74C4">
            <w:r>
              <w:t>14.01.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7" w:rsidRDefault="00C92887" w:rsidP="009821FE">
            <w:pPr>
              <w:jc w:val="both"/>
            </w:pPr>
            <w:proofErr w:type="spellStart"/>
            <w:r>
              <w:t>Куулар</w:t>
            </w:r>
            <w:proofErr w:type="spellEnd"/>
            <w:r>
              <w:t xml:space="preserve"> А.Ю.</w:t>
            </w:r>
          </w:p>
        </w:tc>
      </w:tr>
    </w:tbl>
    <w:p w:rsidR="00513166" w:rsidRDefault="00513166" w:rsidP="00875271">
      <w:pPr>
        <w:ind w:left="360"/>
        <w:jc w:val="center"/>
        <w:rPr>
          <w:b/>
          <w:sz w:val="28"/>
          <w:szCs w:val="28"/>
        </w:rPr>
      </w:pPr>
    </w:p>
    <w:p w:rsidR="00200401" w:rsidRPr="00875271" w:rsidRDefault="00875271" w:rsidP="0087527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="00200401" w:rsidRPr="00875271">
        <w:rPr>
          <w:b/>
          <w:sz w:val="28"/>
          <w:szCs w:val="28"/>
        </w:rPr>
        <w:t>Выезды</w:t>
      </w:r>
      <w:r w:rsidR="006A0AFB" w:rsidRPr="00875271">
        <w:rPr>
          <w:b/>
          <w:sz w:val="28"/>
          <w:szCs w:val="28"/>
        </w:rPr>
        <w:t xml:space="preserve"> за пределы </w:t>
      </w:r>
      <w:proofErr w:type="spellStart"/>
      <w:r w:rsidR="006A0AFB" w:rsidRPr="00875271">
        <w:rPr>
          <w:b/>
          <w:sz w:val="28"/>
          <w:szCs w:val="28"/>
        </w:rPr>
        <w:t>кожууна</w:t>
      </w:r>
      <w:proofErr w:type="spellEnd"/>
      <w:r w:rsidR="006A0AFB" w:rsidRPr="00875271">
        <w:rPr>
          <w:b/>
          <w:sz w:val="28"/>
          <w:szCs w:val="28"/>
        </w:rPr>
        <w:t xml:space="preserve">, </w:t>
      </w:r>
      <w:r w:rsidR="00200401" w:rsidRPr="00875271">
        <w:rPr>
          <w:b/>
          <w:sz w:val="28"/>
          <w:szCs w:val="28"/>
        </w:rPr>
        <w:t xml:space="preserve">командировки </w:t>
      </w:r>
    </w:p>
    <w:tbl>
      <w:tblPr>
        <w:tblStyle w:val="a9"/>
        <w:tblW w:w="15168" w:type="dxa"/>
        <w:tblInd w:w="-34" w:type="dxa"/>
        <w:tblLook w:val="04A0" w:firstRow="1" w:lastRow="0" w:firstColumn="1" w:lastColumn="0" w:noHBand="0" w:noVBand="1"/>
      </w:tblPr>
      <w:tblGrid>
        <w:gridCol w:w="709"/>
        <w:gridCol w:w="9072"/>
        <w:gridCol w:w="2552"/>
        <w:gridCol w:w="2835"/>
      </w:tblGrid>
      <w:tr w:rsidR="00DF3C27" w:rsidTr="00BF3B5F">
        <w:tc>
          <w:tcPr>
            <w:tcW w:w="709" w:type="dxa"/>
          </w:tcPr>
          <w:p w:rsidR="00DF3C27" w:rsidRDefault="00DF3C27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072" w:type="dxa"/>
          </w:tcPr>
          <w:p w:rsidR="00DF3C27" w:rsidRDefault="00DF3C27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</w:tcPr>
          <w:p w:rsidR="00DF3C27" w:rsidRDefault="00DF3C27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2835" w:type="dxa"/>
          </w:tcPr>
          <w:p w:rsidR="00DF3C27" w:rsidRDefault="00DF3C27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е </w:t>
            </w:r>
          </w:p>
        </w:tc>
      </w:tr>
      <w:tr w:rsidR="001D2DFD" w:rsidTr="00BF3B5F">
        <w:tc>
          <w:tcPr>
            <w:tcW w:w="709" w:type="dxa"/>
          </w:tcPr>
          <w:p w:rsidR="001D2DFD" w:rsidRPr="002E1A82" w:rsidRDefault="001D2DFD" w:rsidP="00CD444D">
            <w:pPr>
              <w:jc w:val="center"/>
              <w:rPr>
                <w:b/>
                <w:sz w:val="28"/>
                <w:szCs w:val="28"/>
              </w:rPr>
            </w:pPr>
            <w:r w:rsidRPr="002E1A8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1D2DFD" w:rsidRPr="002C042E" w:rsidRDefault="001D2DFD" w:rsidP="00083415">
            <w:r w:rsidRPr="002C042E">
              <w:t xml:space="preserve">Предоставление ежемесячных отчетов социальных выплат  МТ и СП РТ </w:t>
            </w:r>
          </w:p>
        </w:tc>
        <w:tc>
          <w:tcPr>
            <w:tcW w:w="2552" w:type="dxa"/>
          </w:tcPr>
          <w:p w:rsidR="001D2DFD" w:rsidRPr="002C042E" w:rsidRDefault="001D2DFD" w:rsidP="00083415">
            <w:r w:rsidRPr="002C042E">
              <w:t>14.01.2020</w:t>
            </w:r>
          </w:p>
        </w:tc>
        <w:tc>
          <w:tcPr>
            <w:tcW w:w="2835" w:type="dxa"/>
          </w:tcPr>
          <w:p w:rsidR="001D2DFD" w:rsidRDefault="001D2DFD" w:rsidP="00083415">
            <w:r>
              <w:t>Начальник, специалисты У</w:t>
            </w:r>
            <w:r w:rsidRPr="002C042E">
              <w:t>т и ср</w:t>
            </w:r>
          </w:p>
        </w:tc>
      </w:tr>
      <w:tr w:rsidR="00236ACF" w:rsidTr="00BF3B5F">
        <w:tc>
          <w:tcPr>
            <w:tcW w:w="709" w:type="dxa"/>
          </w:tcPr>
          <w:p w:rsidR="00236ACF" w:rsidRPr="002E1A82" w:rsidRDefault="00236ACF" w:rsidP="00CD4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236ACF" w:rsidRPr="00551B41" w:rsidRDefault="00236ACF" w:rsidP="009821FE">
            <w:pPr>
              <w:rPr>
                <w:szCs w:val="28"/>
              </w:rPr>
            </w:pPr>
            <w:r w:rsidRPr="00551B41">
              <w:rPr>
                <w:szCs w:val="28"/>
              </w:rPr>
              <w:t xml:space="preserve">Подготовка  и сдача к годового отчета РИК – 103, </w:t>
            </w:r>
            <w:proofErr w:type="spellStart"/>
            <w:r w:rsidRPr="00551B41">
              <w:rPr>
                <w:szCs w:val="28"/>
              </w:rPr>
              <w:t>г</w:t>
            </w:r>
            <w:proofErr w:type="gramStart"/>
            <w:r w:rsidRPr="00551B41">
              <w:rPr>
                <w:szCs w:val="28"/>
              </w:rPr>
              <w:t>.К</w:t>
            </w:r>
            <w:proofErr w:type="gramEnd"/>
            <w:r w:rsidRPr="00551B41">
              <w:rPr>
                <w:szCs w:val="28"/>
              </w:rPr>
              <w:t>ызыл</w:t>
            </w:r>
            <w:proofErr w:type="spellEnd"/>
          </w:p>
          <w:p w:rsidR="00236ACF" w:rsidRPr="002C042E" w:rsidRDefault="00236ACF" w:rsidP="009821FE"/>
        </w:tc>
        <w:tc>
          <w:tcPr>
            <w:tcW w:w="2552" w:type="dxa"/>
          </w:tcPr>
          <w:p w:rsidR="00236ACF" w:rsidRPr="002C042E" w:rsidRDefault="00236ACF" w:rsidP="009821FE">
            <w:r>
              <w:t>19-20.01.2020</w:t>
            </w:r>
          </w:p>
        </w:tc>
        <w:tc>
          <w:tcPr>
            <w:tcW w:w="2835" w:type="dxa"/>
          </w:tcPr>
          <w:p w:rsidR="00236ACF" w:rsidRDefault="00236ACF" w:rsidP="009821FE">
            <w:r>
              <w:t xml:space="preserve">Начальник и специалист </w:t>
            </w:r>
            <w:proofErr w:type="spellStart"/>
            <w:r>
              <w:t>ООиП</w:t>
            </w:r>
            <w:proofErr w:type="spellEnd"/>
          </w:p>
        </w:tc>
      </w:tr>
      <w:tr w:rsidR="00292D44" w:rsidTr="00BF3B5F">
        <w:tc>
          <w:tcPr>
            <w:tcW w:w="709" w:type="dxa"/>
          </w:tcPr>
          <w:p w:rsidR="00292D44" w:rsidRDefault="00292D44" w:rsidP="00CD4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292D44" w:rsidRDefault="00292D44" w:rsidP="009821FE">
            <w:pPr>
              <w:jc w:val="both"/>
            </w:pPr>
            <w:r>
              <w:t xml:space="preserve"> Участие на заседании Коллегии Министерства сельского хозяйства и продовольствия РТ</w:t>
            </w:r>
          </w:p>
        </w:tc>
        <w:tc>
          <w:tcPr>
            <w:tcW w:w="2552" w:type="dxa"/>
          </w:tcPr>
          <w:p w:rsidR="00292D44" w:rsidRDefault="00292D44" w:rsidP="00292D44">
            <w:r>
              <w:t>14.01.2020 г.</w:t>
            </w:r>
          </w:p>
        </w:tc>
        <w:tc>
          <w:tcPr>
            <w:tcW w:w="2835" w:type="dxa"/>
          </w:tcPr>
          <w:p w:rsidR="00292D44" w:rsidRDefault="00292D44" w:rsidP="00292D44">
            <w:proofErr w:type="spellStart"/>
            <w:r>
              <w:t>Арапчын</w:t>
            </w:r>
            <w:proofErr w:type="spellEnd"/>
            <w:r>
              <w:t xml:space="preserve"> С.М.</w:t>
            </w:r>
          </w:p>
          <w:p w:rsidR="00292D44" w:rsidRDefault="00292D44" w:rsidP="00292D44"/>
        </w:tc>
      </w:tr>
      <w:tr w:rsidR="00082D9C" w:rsidTr="00BF3B5F">
        <w:tc>
          <w:tcPr>
            <w:tcW w:w="709" w:type="dxa"/>
          </w:tcPr>
          <w:p w:rsidR="00082D9C" w:rsidRDefault="00082D9C" w:rsidP="00CD4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082D9C" w:rsidRPr="00960A6E" w:rsidRDefault="00082D9C" w:rsidP="009821FE">
            <w:pPr>
              <w:rPr>
                <w:lang w:eastAsia="en-US"/>
              </w:rPr>
            </w:pPr>
            <w:r>
              <w:rPr>
                <w:lang w:eastAsia="en-US"/>
              </w:rPr>
              <w:t>Сдача отчета и  программного обеспечения ЕГЭ</w:t>
            </w:r>
          </w:p>
        </w:tc>
        <w:tc>
          <w:tcPr>
            <w:tcW w:w="2552" w:type="dxa"/>
          </w:tcPr>
          <w:p w:rsidR="00082D9C" w:rsidRPr="00960A6E" w:rsidRDefault="00082D9C" w:rsidP="00082D9C">
            <w:pPr>
              <w:rPr>
                <w:lang w:eastAsia="en-US"/>
              </w:rPr>
            </w:pPr>
            <w:r>
              <w:rPr>
                <w:lang w:eastAsia="en-US"/>
              </w:rPr>
              <w:t>13 января</w:t>
            </w:r>
          </w:p>
        </w:tc>
        <w:tc>
          <w:tcPr>
            <w:tcW w:w="2835" w:type="dxa"/>
          </w:tcPr>
          <w:p w:rsidR="00082D9C" w:rsidRDefault="00082D9C" w:rsidP="00082D9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оржак</w:t>
            </w:r>
            <w:proofErr w:type="spellEnd"/>
            <w:r>
              <w:rPr>
                <w:lang w:eastAsia="en-US"/>
              </w:rPr>
              <w:t xml:space="preserve"> С.Ш-К.</w:t>
            </w:r>
          </w:p>
          <w:p w:rsidR="00082D9C" w:rsidRPr="00960A6E" w:rsidRDefault="00082D9C" w:rsidP="00082D9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ырат</w:t>
            </w:r>
            <w:proofErr w:type="spellEnd"/>
            <w:r>
              <w:rPr>
                <w:lang w:eastAsia="en-US"/>
              </w:rPr>
              <w:t xml:space="preserve"> С.Д.</w:t>
            </w:r>
          </w:p>
        </w:tc>
      </w:tr>
      <w:tr w:rsidR="00082D9C" w:rsidTr="00BF3B5F">
        <w:tc>
          <w:tcPr>
            <w:tcW w:w="709" w:type="dxa"/>
          </w:tcPr>
          <w:p w:rsidR="00082D9C" w:rsidRDefault="00082D9C" w:rsidP="00CD4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082D9C" w:rsidRPr="00960A6E" w:rsidRDefault="00082D9C" w:rsidP="009821FE">
            <w:pPr>
              <w:rPr>
                <w:lang w:eastAsia="en-US"/>
              </w:rPr>
            </w:pPr>
            <w:r>
              <w:rPr>
                <w:lang w:eastAsia="en-US"/>
              </w:rPr>
              <w:t>Сдача отчета движения АИС за 2 четверть 2019-2020 учебного года</w:t>
            </w:r>
          </w:p>
        </w:tc>
        <w:tc>
          <w:tcPr>
            <w:tcW w:w="2552" w:type="dxa"/>
          </w:tcPr>
          <w:p w:rsidR="00082D9C" w:rsidRPr="00960A6E" w:rsidRDefault="00082D9C" w:rsidP="00082D9C">
            <w:pPr>
              <w:rPr>
                <w:lang w:eastAsia="en-US"/>
              </w:rPr>
            </w:pPr>
            <w:r>
              <w:rPr>
                <w:lang w:eastAsia="en-US"/>
              </w:rPr>
              <w:t>15 января</w:t>
            </w:r>
          </w:p>
        </w:tc>
        <w:tc>
          <w:tcPr>
            <w:tcW w:w="2835" w:type="dxa"/>
          </w:tcPr>
          <w:p w:rsidR="00082D9C" w:rsidRDefault="00082D9C" w:rsidP="00082D9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оржак</w:t>
            </w:r>
            <w:proofErr w:type="spellEnd"/>
            <w:r>
              <w:rPr>
                <w:lang w:eastAsia="en-US"/>
              </w:rPr>
              <w:t xml:space="preserve"> С.Ш-К.</w:t>
            </w:r>
          </w:p>
          <w:p w:rsidR="00082D9C" w:rsidRPr="00960A6E" w:rsidRDefault="00082D9C" w:rsidP="00082D9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ырат</w:t>
            </w:r>
            <w:proofErr w:type="spellEnd"/>
            <w:r>
              <w:rPr>
                <w:lang w:eastAsia="en-US"/>
              </w:rPr>
              <w:t xml:space="preserve"> С.Д.</w:t>
            </w:r>
          </w:p>
        </w:tc>
      </w:tr>
      <w:tr w:rsidR="00082D9C" w:rsidTr="00BF3B5F">
        <w:tc>
          <w:tcPr>
            <w:tcW w:w="709" w:type="dxa"/>
          </w:tcPr>
          <w:p w:rsidR="00082D9C" w:rsidRDefault="00082D9C" w:rsidP="00CD4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082D9C" w:rsidRDefault="00082D9C" w:rsidP="009821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лучение журналов для ОО </w:t>
            </w:r>
            <w:proofErr w:type="spellStart"/>
            <w:r>
              <w:rPr>
                <w:lang w:eastAsia="en-US"/>
              </w:rPr>
              <w:t>кожууна</w:t>
            </w:r>
            <w:proofErr w:type="spellEnd"/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Башкы</w:t>
            </w:r>
            <w:proofErr w:type="spellEnd"/>
            <w:r>
              <w:rPr>
                <w:lang w:eastAsia="en-US"/>
              </w:rPr>
              <w:t>», «Русский язык в Туве»</w:t>
            </w:r>
          </w:p>
        </w:tc>
        <w:tc>
          <w:tcPr>
            <w:tcW w:w="2552" w:type="dxa"/>
          </w:tcPr>
          <w:p w:rsidR="00082D9C" w:rsidRPr="00960A6E" w:rsidRDefault="00082D9C" w:rsidP="00082D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5 января </w:t>
            </w:r>
          </w:p>
        </w:tc>
        <w:tc>
          <w:tcPr>
            <w:tcW w:w="2835" w:type="dxa"/>
          </w:tcPr>
          <w:p w:rsidR="00082D9C" w:rsidRPr="00960A6E" w:rsidRDefault="00082D9C" w:rsidP="00082D9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ооду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</w:tr>
    </w:tbl>
    <w:p w:rsidR="009877FA" w:rsidRDefault="00C504E5" w:rsidP="00C504E5">
      <w:pPr>
        <w:ind w:left="1080"/>
        <w:rPr>
          <w:b/>
        </w:rPr>
      </w:pPr>
      <w:r>
        <w:rPr>
          <w:b/>
        </w:rPr>
        <w:t xml:space="preserve">                               </w:t>
      </w:r>
    </w:p>
    <w:p w:rsidR="00C504E5" w:rsidRPr="00C504E5" w:rsidRDefault="00A95490" w:rsidP="00C504E5">
      <w:pPr>
        <w:ind w:left="1080"/>
        <w:rPr>
          <w:b/>
        </w:rPr>
      </w:pPr>
      <w:r>
        <w:rPr>
          <w:b/>
        </w:rPr>
        <w:t>Отпу</w:t>
      </w:r>
      <w:r w:rsidR="00C504E5" w:rsidRPr="00C504E5">
        <w:rPr>
          <w:b/>
        </w:rPr>
        <w:t xml:space="preserve">ска сотрудников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253"/>
        <w:gridCol w:w="5528"/>
        <w:gridCol w:w="4678"/>
      </w:tblGrid>
      <w:tr w:rsidR="009E7B15" w:rsidRPr="00C504E5" w:rsidTr="00CB61B1">
        <w:trPr>
          <w:trHeight w:val="4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B15" w:rsidRPr="00C504E5" w:rsidRDefault="009E7B15" w:rsidP="00C504E5">
            <w:pPr>
              <w:jc w:val="center"/>
            </w:pPr>
            <w: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B15" w:rsidRPr="001D373F" w:rsidRDefault="009E7B15" w:rsidP="00C504E5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B15" w:rsidRPr="001D373F" w:rsidRDefault="009E7B15" w:rsidP="00C504E5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15" w:rsidRPr="001D373F" w:rsidRDefault="009E7B15" w:rsidP="00C504E5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</w:tr>
      <w:tr w:rsidR="009E7B15" w:rsidRPr="00C504E5" w:rsidTr="00CB61B1"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B15" w:rsidRPr="00C504E5" w:rsidRDefault="009E7B15" w:rsidP="00C504E5">
            <w:pPr>
              <w:jc w:val="center"/>
            </w:pPr>
            <w:r w:rsidRPr="00C504E5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B15" w:rsidRDefault="009E7B15" w:rsidP="004B6424">
            <w:proofErr w:type="spellStart"/>
            <w:r>
              <w:t>Баазан</w:t>
            </w:r>
            <w:proofErr w:type="spellEnd"/>
            <w:r>
              <w:t xml:space="preserve"> М.С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B15" w:rsidRPr="00B2742C" w:rsidRDefault="009E7B15" w:rsidP="004B6424">
            <w:r>
              <w:t>заместитель председа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15" w:rsidRPr="00B2742C" w:rsidRDefault="003176F3" w:rsidP="003176F3">
            <w:r>
              <w:t>с 09 января</w:t>
            </w:r>
          </w:p>
        </w:tc>
      </w:tr>
      <w:tr w:rsidR="003176F3" w:rsidRPr="00C504E5" w:rsidTr="00CB61B1"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6F3" w:rsidRPr="00C504E5" w:rsidRDefault="003176F3" w:rsidP="00C504E5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76F3" w:rsidRDefault="003176F3" w:rsidP="004B6424">
            <w:proofErr w:type="spellStart"/>
            <w:r>
              <w:t>Каржал</w:t>
            </w:r>
            <w:proofErr w:type="spellEnd"/>
            <w:r>
              <w:t xml:space="preserve"> Ч.У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76F3" w:rsidRPr="00B2742C" w:rsidRDefault="003176F3" w:rsidP="004377BB">
            <w:r>
              <w:t>заместитель председа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F3" w:rsidRPr="00B2742C" w:rsidRDefault="003176F3" w:rsidP="004377BB">
            <w:r>
              <w:t>с 09 января</w:t>
            </w:r>
          </w:p>
        </w:tc>
      </w:tr>
    </w:tbl>
    <w:p w:rsidR="00875271" w:rsidRDefault="00875271" w:rsidP="003A3A03">
      <w:pPr>
        <w:jc w:val="center"/>
      </w:pPr>
    </w:p>
    <w:sectPr w:rsidR="00875271" w:rsidSect="0068367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74C"/>
    <w:multiLevelType w:val="hybridMultilevel"/>
    <w:tmpl w:val="32E83C20"/>
    <w:lvl w:ilvl="0" w:tplc="A9247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1BF2"/>
    <w:multiLevelType w:val="hybridMultilevel"/>
    <w:tmpl w:val="F6C821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67354"/>
    <w:multiLevelType w:val="multilevel"/>
    <w:tmpl w:val="369C8EEC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9E7266"/>
    <w:multiLevelType w:val="multilevel"/>
    <w:tmpl w:val="E3828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1419F6"/>
    <w:multiLevelType w:val="hybridMultilevel"/>
    <w:tmpl w:val="CDFA6D82"/>
    <w:lvl w:ilvl="0" w:tplc="78C8279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7E17BE"/>
    <w:multiLevelType w:val="hybridMultilevel"/>
    <w:tmpl w:val="32E83C20"/>
    <w:lvl w:ilvl="0" w:tplc="A9247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56D66"/>
    <w:multiLevelType w:val="hybridMultilevel"/>
    <w:tmpl w:val="CDFA6D82"/>
    <w:lvl w:ilvl="0" w:tplc="78C8279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680A15"/>
    <w:multiLevelType w:val="hybridMultilevel"/>
    <w:tmpl w:val="32E83C20"/>
    <w:lvl w:ilvl="0" w:tplc="A9247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A7F7F"/>
    <w:multiLevelType w:val="hybridMultilevel"/>
    <w:tmpl w:val="68ECA986"/>
    <w:lvl w:ilvl="0" w:tplc="B40CE128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9AA38BB"/>
    <w:multiLevelType w:val="hybridMultilevel"/>
    <w:tmpl w:val="DA92A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A8"/>
    <w:rsid w:val="000008C7"/>
    <w:rsid w:val="000050AB"/>
    <w:rsid w:val="00007458"/>
    <w:rsid w:val="0001212B"/>
    <w:rsid w:val="0001387F"/>
    <w:rsid w:val="000146A6"/>
    <w:rsid w:val="0001630E"/>
    <w:rsid w:val="00016B21"/>
    <w:rsid w:val="00021084"/>
    <w:rsid w:val="00022956"/>
    <w:rsid w:val="0002471D"/>
    <w:rsid w:val="00026EDB"/>
    <w:rsid w:val="000277E8"/>
    <w:rsid w:val="00030F34"/>
    <w:rsid w:val="0003109C"/>
    <w:rsid w:val="000412D7"/>
    <w:rsid w:val="000429CB"/>
    <w:rsid w:val="00051486"/>
    <w:rsid w:val="00054AF8"/>
    <w:rsid w:val="00061CE0"/>
    <w:rsid w:val="00064DA0"/>
    <w:rsid w:val="00074D5C"/>
    <w:rsid w:val="00076B63"/>
    <w:rsid w:val="00081F21"/>
    <w:rsid w:val="00082D9C"/>
    <w:rsid w:val="000971BC"/>
    <w:rsid w:val="00097C22"/>
    <w:rsid w:val="000A04CB"/>
    <w:rsid w:val="000A180C"/>
    <w:rsid w:val="000A287E"/>
    <w:rsid w:val="000A4FBB"/>
    <w:rsid w:val="000A5FB7"/>
    <w:rsid w:val="000A633C"/>
    <w:rsid w:val="000A7A1B"/>
    <w:rsid w:val="000B1715"/>
    <w:rsid w:val="000C23DA"/>
    <w:rsid w:val="000C251E"/>
    <w:rsid w:val="000C621F"/>
    <w:rsid w:val="000C6B99"/>
    <w:rsid w:val="000C7C7F"/>
    <w:rsid w:val="000D1686"/>
    <w:rsid w:val="000D2DE0"/>
    <w:rsid w:val="000D40FF"/>
    <w:rsid w:val="000E2962"/>
    <w:rsid w:val="000E6D41"/>
    <w:rsid w:val="000E7799"/>
    <w:rsid w:val="000F6ED8"/>
    <w:rsid w:val="00101007"/>
    <w:rsid w:val="0010370A"/>
    <w:rsid w:val="00106588"/>
    <w:rsid w:val="001066DA"/>
    <w:rsid w:val="00106AD5"/>
    <w:rsid w:val="0012301B"/>
    <w:rsid w:val="00127DB9"/>
    <w:rsid w:val="0013016D"/>
    <w:rsid w:val="00140103"/>
    <w:rsid w:val="00141657"/>
    <w:rsid w:val="00141890"/>
    <w:rsid w:val="001422BA"/>
    <w:rsid w:val="00143735"/>
    <w:rsid w:val="00144065"/>
    <w:rsid w:val="00145CE9"/>
    <w:rsid w:val="001468B7"/>
    <w:rsid w:val="00150954"/>
    <w:rsid w:val="001519B2"/>
    <w:rsid w:val="00160AFA"/>
    <w:rsid w:val="00162DB9"/>
    <w:rsid w:val="0016627E"/>
    <w:rsid w:val="0016751B"/>
    <w:rsid w:val="00170E7C"/>
    <w:rsid w:val="00172840"/>
    <w:rsid w:val="0017587C"/>
    <w:rsid w:val="00180179"/>
    <w:rsid w:val="0018612F"/>
    <w:rsid w:val="0018657E"/>
    <w:rsid w:val="00186BBC"/>
    <w:rsid w:val="00194138"/>
    <w:rsid w:val="00195DEC"/>
    <w:rsid w:val="00196C07"/>
    <w:rsid w:val="001A066A"/>
    <w:rsid w:val="001B23E6"/>
    <w:rsid w:val="001B78FE"/>
    <w:rsid w:val="001C04E8"/>
    <w:rsid w:val="001C2264"/>
    <w:rsid w:val="001C40E4"/>
    <w:rsid w:val="001D0741"/>
    <w:rsid w:val="001D0E76"/>
    <w:rsid w:val="001D1BE5"/>
    <w:rsid w:val="001D2DFD"/>
    <w:rsid w:val="001D36B7"/>
    <w:rsid w:val="001D373F"/>
    <w:rsid w:val="001E13F2"/>
    <w:rsid w:val="001E1B02"/>
    <w:rsid w:val="001E2923"/>
    <w:rsid w:val="001E7432"/>
    <w:rsid w:val="001F486C"/>
    <w:rsid w:val="001F647E"/>
    <w:rsid w:val="00200401"/>
    <w:rsid w:val="00201415"/>
    <w:rsid w:val="002021D2"/>
    <w:rsid w:val="00203FA5"/>
    <w:rsid w:val="0020495E"/>
    <w:rsid w:val="00207A12"/>
    <w:rsid w:val="00217763"/>
    <w:rsid w:val="00221336"/>
    <w:rsid w:val="00230151"/>
    <w:rsid w:val="00234362"/>
    <w:rsid w:val="00234525"/>
    <w:rsid w:val="002358B0"/>
    <w:rsid w:val="00235C5F"/>
    <w:rsid w:val="00236ACF"/>
    <w:rsid w:val="002424B1"/>
    <w:rsid w:val="00245E28"/>
    <w:rsid w:val="002463FD"/>
    <w:rsid w:val="002464B3"/>
    <w:rsid w:val="00254A72"/>
    <w:rsid w:val="00263C7D"/>
    <w:rsid w:val="00273C74"/>
    <w:rsid w:val="00274AC9"/>
    <w:rsid w:val="00275036"/>
    <w:rsid w:val="00275960"/>
    <w:rsid w:val="00281582"/>
    <w:rsid w:val="00283B1C"/>
    <w:rsid w:val="00284F53"/>
    <w:rsid w:val="00285A59"/>
    <w:rsid w:val="00287841"/>
    <w:rsid w:val="0029226D"/>
    <w:rsid w:val="00292D44"/>
    <w:rsid w:val="00292DDF"/>
    <w:rsid w:val="00293FF6"/>
    <w:rsid w:val="002944F0"/>
    <w:rsid w:val="0029506E"/>
    <w:rsid w:val="00295B97"/>
    <w:rsid w:val="00296B58"/>
    <w:rsid w:val="002A053A"/>
    <w:rsid w:val="002A4859"/>
    <w:rsid w:val="002B00FD"/>
    <w:rsid w:val="002B1917"/>
    <w:rsid w:val="002B1DAC"/>
    <w:rsid w:val="002B45E9"/>
    <w:rsid w:val="002B5943"/>
    <w:rsid w:val="002B5AC2"/>
    <w:rsid w:val="002C4D32"/>
    <w:rsid w:val="002C6B0A"/>
    <w:rsid w:val="002C7D09"/>
    <w:rsid w:val="002D74C4"/>
    <w:rsid w:val="002D7D2E"/>
    <w:rsid w:val="002E1A82"/>
    <w:rsid w:val="002E2F5F"/>
    <w:rsid w:val="002E3C2B"/>
    <w:rsid w:val="002F0856"/>
    <w:rsid w:val="002F13C5"/>
    <w:rsid w:val="002F215F"/>
    <w:rsid w:val="002F297D"/>
    <w:rsid w:val="002F2A5D"/>
    <w:rsid w:val="002F5464"/>
    <w:rsid w:val="002F5710"/>
    <w:rsid w:val="002F6BF2"/>
    <w:rsid w:val="00302F0C"/>
    <w:rsid w:val="003148A6"/>
    <w:rsid w:val="003159AA"/>
    <w:rsid w:val="00315DD6"/>
    <w:rsid w:val="003176F3"/>
    <w:rsid w:val="0032183F"/>
    <w:rsid w:val="00321A8B"/>
    <w:rsid w:val="003245FD"/>
    <w:rsid w:val="0032629C"/>
    <w:rsid w:val="00326346"/>
    <w:rsid w:val="0033021F"/>
    <w:rsid w:val="0033034E"/>
    <w:rsid w:val="00331B71"/>
    <w:rsid w:val="00336F89"/>
    <w:rsid w:val="003375A7"/>
    <w:rsid w:val="00340EB9"/>
    <w:rsid w:val="00345550"/>
    <w:rsid w:val="003464EC"/>
    <w:rsid w:val="00346E1B"/>
    <w:rsid w:val="00350EB7"/>
    <w:rsid w:val="00355E8A"/>
    <w:rsid w:val="0036319B"/>
    <w:rsid w:val="00367C93"/>
    <w:rsid w:val="003744FD"/>
    <w:rsid w:val="00374F8D"/>
    <w:rsid w:val="0037634B"/>
    <w:rsid w:val="00384571"/>
    <w:rsid w:val="003854BF"/>
    <w:rsid w:val="00386582"/>
    <w:rsid w:val="003904DD"/>
    <w:rsid w:val="00394BCB"/>
    <w:rsid w:val="003A3A03"/>
    <w:rsid w:val="003A6EC5"/>
    <w:rsid w:val="003A76D5"/>
    <w:rsid w:val="003B2774"/>
    <w:rsid w:val="003C0CFE"/>
    <w:rsid w:val="003C3ED3"/>
    <w:rsid w:val="003D122C"/>
    <w:rsid w:val="003D2E74"/>
    <w:rsid w:val="003E029E"/>
    <w:rsid w:val="003E1B99"/>
    <w:rsid w:val="003F1E4B"/>
    <w:rsid w:val="003F2368"/>
    <w:rsid w:val="00400E19"/>
    <w:rsid w:val="00400E7A"/>
    <w:rsid w:val="0040698D"/>
    <w:rsid w:val="00407916"/>
    <w:rsid w:val="00411004"/>
    <w:rsid w:val="0041171D"/>
    <w:rsid w:val="004158DF"/>
    <w:rsid w:val="00416571"/>
    <w:rsid w:val="004209F0"/>
    <w:rsid w:val="00425075"/>
    <w:rsid w:val="00437DCF"/>
    <w:rsid w:val="004437DB"/>
    <w:rsid w:val="004452CA"/>
    <w:rsid w:val="004457A8"/>
    <w:rsid w:val="00445B7C"/>
    <w:rsid w:val="00446347"/>
    <w:rsid w:val="00454DDC"/>
    <w:rsid w:val="0046013A"/>
    <w:rsid w:val="004617E8"/>
    <w:rsid w:val="00464AB8"/>
    <w:rsid w:val="00470C97"/>
    <w:rsid w:val="004713CA"/>
    <w:rsid w:val="0047276B"/>
    <w:rsid w:val="00477ABE"/>
    <w:rsid w:val="00482F09"/>
    <w:rsid w:val="0048416F"/>
    <w:rsid w:val="004843E0"/>
    <w:rsid w:val="00485313"/>
    <w:rsid w:val="00487A75"/>
    <w:rsid w:val="00487D52"/>
    <w:rsid w:val="00493993"/>
    <w:rsid w:val="0049455B"/>
    <w:rsid w:val="004A0795"/>
    <w:rsid w:val="004A237D"/>
    <w:rsid w:val="004A29FB"/>
    <w:rsid w:val="004B0438"/>
    <w:rsid w:val="004B5800"/>
    <w:rsid w:val="004C06DB"/>
    <w:rsid w:val="004C092F"/>
    <w:rsid w:val="004C3F2E"/>
    <w:rsid w:val="004C61BE"/>
    <w:rsid w:val="004C6260"/>
    <w:rsid w:val="004D13BF"/>
    <w:rsid w:val="004D7973"/>
    <w:rsid w:val="004D7AFB"/>
    <w:rsid w:val="004E12E8"/>
    <w:rsid w:val="004E49F9"/>
    <w:rsid w:val="004E5891"/>
    <w:rsid w:val="004E6C4C"/>
    <w:rsid w:val="004E7D14"/>
    <w:rsid w:val="004F06FF"/>
    <w:rsid w:val="004F3151"/>
    <w:rsid w:val="004F5763"/>
    <w:rsid w:val="00504387"/>
    <w:rsid w:val="00511BD4"/>
    <w:rsid w:val="00511E61"/>
    <w:rsid w:val="00512D45"/>
    <w:rsid w:val="00513166"/>
    <w:rsid w:val="00515D9F"/>
    <w:rsid w:val="005248B3"/>
    <w:rsid w:val="00524FAE"/>
    <w:rsid w:val="00531C36"/>
    <w:rsid w:val="00532A69"/>
    <w:rsid w:val="00534F3F"/>
    <w:rsid w:val="0053536C"/>
    <w:rsid w:val="005354F1"/>
    <w:rsid w:val="005415BE"/>
    <w:rsid w:val="00546E5D"/>
    <w:rsid w:val="00556224"/>
    <w:rsid w:val="0055661C"/>
    <w:rsid w:val="00560156"/>
    <w:rsid w:val="00560165"/>
    <w:rsid w:val="00560775"/>
    <w:rsid w:val="00560848"/>
    <w:rsid w:val="005651B0"/>
    <w:rsid w:val="005732D8"/>
    <w:rsid w:val="00575027"/>
    <w:rsid w:val="005777C5"/>
    <w:rsid w:val="00586C42"/>
    <w:rsid w:val="00593D01"/>
    <w:rsid w:val="005973DB"/>
    <w:rsid w:val="005A5CD3"/>
    <w:rsid w:val="005A6C86"/>
    <w:rsid w:val="005B543C"/>
    <w:rsid w:val="005B5ADA"/>
    <w:rsid w:val="005B6F56"/>
    <w:rsid w:val="005C15EE"/>
    <w:rsid w:val="005C472D"/>
    <w:rsid w:val="005C4730"/>
    <w:rsid w:val="005C68D3"/>
    <w:rsid w:val="005C7352"/>
    <w:rsid w:val="005D0B97"/>
    <w:rsid w:val="005D283D"/>
    <w:rsid w:val="005E2F89"/>
    <w:rsid w:val="005E3630"/>
    <w:rsid w:val="005E3DAF"/>
    <w:rsid w:val="005E4DBE"/>
    <w:rsid w:val="005F1D98"/>
    <w:rsid w:val="005F67D7"/>
    <w:rsid w:val="0060087C"/>
    <w:rsid w:val="00603169"/>
    <w:rsid w:val="00604739"/>
    <w:rsid w:val="006062AB"/>
    <w:rsid w:val="00606305"/>
    <w:rsid w:val="00611518"/>
    <w:rsid w:val="00612440"/>
    <w:rsid w:val="0061544C"/>
    <w:rsid w:val="00616FE0"/>
    <w:rsid w:val="00623736"/>
    <w:rsid w:val="00625091"/>
    <w:rsid w:val="006254B8"/>
    <w:rsid w:val="006259BE"/>
    <w:rsid w:val="00635AAB"/>
    <w:rsid w:val="00637B10"/>
    <w:rsid w:val="0064013D"/>
    <w:rsid w:val="00641C1F"/>
    <w:rsid w:val="006432C3"/>
    <w:rsid w:val="00646795"/>
    <w:rsid w:val="00656679"/>
    <w:rsid w:val="006570EC"/>
    <w:rsid w:val="00660831"/>
    <w:rsid w:val="00661DD9"/>
    <w:rsid w:val="00670E2F"/>
    <w:rsid w:val="00672464"/>
    <w:rsid w:val="00680F89"/>
    <w:rsid w:val="00682376"/>
    <w:rsid w:val="00682ED5"/>
    <w:rsid w:val="0068310B"/>
    <w:rsid w:val="00683679"/>
    <w:rsid w:val="00683B01"/>
    <w:rsid w:val="00695A7A"/>
    <w:rsid w:val="00695CC0"/>
    <w:rsid w:val="006A0AFB"/>
    <w:rsid w:val="006A1084"/>
    <w:rsid w:val="006A224F"/>
    <w:rsid w:val="006A39AD"/>
    <w:rsid w:val="006A4945"/>
    <w:rsid w:val="006A59AC"/>
    <w:rsid w:val="006A5E74"/>
    <w:rsid w:val="006A60F1"/>
    <w:rsid w:val="006B28F4"/>
    <w:rsid w:val="006B4C6B"/>
    <w:rsid w:val="006B7031"/>
    <w:rsid w:val="006C201E"/>
    <w:rsid w:val="006D3373"/>
    <w:rsid w:val="006D45C5"/>
    <w:rsid w:val="006D4EE7"/>
    <w:rsid w:val="006D64FC"/>
    <w:rsid w:val="006E2B99"/>
    <w:rsid w:val="006E35CC"/>
    <w:rsid w:val="006E3872"/>
    <w:rsid w:val="006E4D40"/>
    <w:rsid w:val="006F0396"/>
    <w:rsid w:val="006F0AA5"/>
    <w:rsid w:val="006F0BAB"/>
    <w:rsid w:val="006F3105"/>
    <w:rsid w:val="006F4BB7"/>
    <w:rsid w:val="006F4F78"/>
    <w:rsid w:val="006F7664"/>
    <w:rsid w:val="006F7C3E"/>
    <w:rsid w:val="007034E4"/>
    <w:rsid w:val="0070441A"/>
    <w:rsid w:val="00707120"/>
    <w:rsid w:val="00710708"/>
    <w:rsid w:val="00710740"/>
    <w:rsid w:val="007134D6"/>
    <w:rsid w:val="00713C90"/>
    <w:rsid w:val="00713D4D"/>
    <w:rsid w:val="0072263A"/>
    <w:rsid w:val="00727360"/>
    <w:rsid w:val="00735169"/>
    <w:rsid w:val="00735B3B"/>
    <w:rsid w:val="00737445"/>
    <w:rsid w:val="00741E2A"/>
    <w:rsid w:val="00742303"/>
    <w:rsid w:val="0074524C"/>
    <w:rsid w:val="007468A9"/>
    <w:rsid w:val="0075019C"/>
    <w:rsid w:val="00750A81"/>
    <w:rsid w:val="00753F2D"/>
    <w:rsid w:val="00754801"/>
    <w:rsid w:val="00755661"/>
    <w:rsid w:val="00762B8C"/>
    <w:rsid w:val="00765C51"/>
    <w:rsid w:val="00767E2C"/>
    <w:rsid w:val="00770D2F"/>
    <w:rsid w:val="0077177A"/>
    <w:rsid w:val="00773B9A"/>
    <w:rsid w:val="007748F9"/>
    <w:rsid w:val="00775011"/>
    <w:rsid w:val="00780AE7"/>
    <w:rsid w:val="00786047"/>
    <w:rsid w:val="007A0B00"/>
    <w:rsid w:val="007A2280"/>
    <w:rsid w:val="007A27B9"/>
    <w:rsid w:val="007A356B"/>
    <w:rsid w:val="007B6175"/>
    <w:rsid w:val="007B7326"/>
    <w:rsid w:val="007C0A26"/>
    <w:rsid w:val="007C0E15"/>
    <w:rsid w:val="007C5A4F"/>
    <w:rsid w:val="007C6274"/>
    <w:rsid w:val="007D304E"/>
    <w:rsid w:val="007D61A2"/>
    <w:rsid w:val="007D6334"/>
    <w:rsid w:val="007E50AC"/>
    <w:rsid w:val="007E618F"/>
    <w:rsid w:val="007E73BD"/>
    <w:rsid w:val="007F00CC"/>
    <w:rsid w:val="007F45EC"/>
    <w:rsid w:val="007F644A"/>
    <w:rsid w:val="007F69E9"/>
    <w:rsid w:val="007F71FC"/>
    <w:rsid w:val="0080008D"/>
    <w:rsid w:val="008010FB"/>
    <w:rsid w:val="00801200"/>
    <w:rsid w:val="00803328"/>
    <w:rsid w:val="008063CF"/>
    <w:rsid w:val="008065E8"/>
    <w:rsid w:val="00806F30"/>
    <w:rsid w:val="00811585"/>
    <w:rsid w:val="00814F21"/>
    <w:rsid w:val="008214F1"/>
    <w:rsid w:val="00825ECE"/>
    <w:rsid w:val="00840F90"/>
    <w:rsid w:val="00844AB1"/>
    <w:rsid w:val="0084758D"/>
    <w:rsid w:val="00851E31"/>
    <w:rsid w:val="0085796C"/>
    <w:rsid w:val="00857DD3"/>
    <w:rsid w:val="00875271"/>
    <w:rsid w:val="00876D75"/>
    <w:rsid w:val="00881492"/>
    <w:rsid w:val="0088523B"/>
    <w:rsid w:val="00891207"/>
    <w:rsid w:val="00893C8E"/>
    <w:rsid w:val="008A6078"/>
    <w:rsid w:val="008C0847"/>
    <w:rsid w:val="008C0D5A"/>
    <w:rsid w:val="008C3FC8"/>
    <w:rsid w:val="008C5319"/>
    <w:rsid w:val="008C5F46"/>
    <w:rsid w:val="008C6678"/>
    <w:rsid w:val="008C74BB"/>
    <w:rsid w:val="008D1360"/>
    <w:rsid w:val="008E0A15"/>
    <w:rsid w:val="008E2D5A"/>
    <w:rsid w:val="008E5758"/>
    <w:rsid w:val="008E5901"/>
    <w:rsid w:val="008E74BD"/>
    <w:rsid w:val="008F0FDE"/>
    <w:rsid w:val="008F2E22"/>
    <w:rsid w:val="008F5988"/>
    <w:rsid w:val="008F657A"/>
    <w:rsid w:val="00912B77"/>
    <w:rsid w:val="0091317F"/>
    <w:rsid w:val="009136DD"/>
    <w:rsid w:val="00922522"/>
    <w:rsid w:val="00923C98"/>
    <w:rsid w:val="0092444F"/>
    <w:rsid w:val="0093059E"/>
    <w:rsid w:val="00935F60"/>
    <w:rsid w:val="009364C4"/>
    <w:rsid w:val="00937A69"/>
    <w:rsid w:val="00940F71"/>
    <w:rsid w:val="0094391B"/>
    <w:rsid w:val="00944689"/>
    <w:rsid w:val="00953C63"/>
    <w:rsid w:val="0095544C"/>
    <w:rsid w:val="009603E7"/>
    <w:rsid w:val="009609F0"/>
    <w:rsid w:val="009617F4"/>
    <w:rsid w:val="0096222D"/>
    <w:rsid w:val="00976980"/>
    <w:rsid w:val="00980D83"/>
    <w:rsid w:val="00985269"/>
    <w:rsid w:val="009877FA"/>
    <w:rsid w:val="0099004D"/>
    <w:rsid w:val="00992437"/>
    <w:rsid w:val="00994B46"/>
    <w:rsid w:val="009A007C"/>
    <w:rsid w:val="009A0776"/>
    <w:rsid w:val="009A0F29"/>
    <w:rsid w:val="009A1872"/>
    <w:rsid w:val="009A1C90"/>
    <w:rsid w:val="009B0E38"/>
    <w:rsid w:val="009C4662"/>
    <w:rsid w:val="009C5A38"/>
    <w:rsid w:val="009C7090"/>
    <w:rsid w:val="009C731F"/>
    <w:rsid w:val="009C7C36"/>
    <w:rsid w:val="009D2060"/>
    <w:rsid w:val="009D2618"/>
    <w:rsid w:val="009D34E8"/>
    <w:rsid w:val="009D6543"/>
    <w:rsid w:val="009D6655"/>
    <w:rsid w:val="009D6A7A"/>
    <w:rsid w:val="009E2AD6"/>
    <w:rsid w:val="009E2D53"/>
    <w:rsid w:val="009E5E5A"/>
    <w:rsid w:val="009E7B15"/>
    <w:rsid w:val="009F2ED1"/>
    <w:rsid w:val="009F5295"/>
    <w:rsid w:val="009F636B"/>
    <w:rsid w:val="00A02971"/>
    <w:rsid w:val="00A0528C"/>
    <w:rsid w:val="00A12F2F"/>
    <w:rsid w:val="00A147F0"/>
    <w:rsid w:val="00A17750"/>
    <w:rsid w:val="00A20053"/>
    <w:rsid w:val="00A20275"/>
    <w:rsid w:val="00A20853"/>
    <w:rsid w:val="00A22AAD"/>
    <w:rsid w:val="00A23041"/>
    <w:rsid w:val="00A24052"/>
    <w:rsid w:val="00A27537"/>
    <w:rsid w:val="00A318C7"/>
    <w:rsid w:val="00A353E0"/>
    <w:rsid w:val="00A35E0F"/>
    <w:rsid w:val="00A36557"/>
    <w:rsid w:val="00A37E90"/>
    <w:rsid w:val="00A403E4"/>
    <w:rsid w:val="00A456FF"/>
    <w:rsid w:val="00A46575"/>
    <w:rsid w:val="00A471DD"/>
    <w:rsid w:val="00A51C52"/>
    <w:rsid w:val="00A562D6"/>
    <w:rsid w:val="00A571A2"/>
    <w:rsid w:val="00A74CBB"/>
    <w:rsid w:val="00A81DE8"/>
    <w:rsid w:val="00A82599"/>
    <w:rsid w:val="00A85058"/>
    <w:rsid w:val="00A9432E"/>
    <w:rsid w:val="00A95490"/>
    <w:rsid w:val="00A97E54"/>
    <w:rsid w:val="00AA34CE"/>
    <w:rsid w:val="00AA66D9"/>
    <w:rsid w:val="00AA6B3E"/>
    <w:rsid w:val="00AA7A49"/>
    <w:rsid w:val="00AB1E42"/>
    <w:rsid w:val="00AB7475"/>
    <w:rsid w:val="00AC21F3"/>
    <w:rsid w:val="00AC22F7"/>
    <w:rsid w:val="00AD0BA2"/>
    <w:rsid w:val="00AD2836"/>
    <w:rsid w:val="00AD6F7D"/>
    <w:rsid w:val="00AE0803"/>
    <w:rsid w:val="00AE09F5"/>
    <w:rsid w:val="00AE1DB5"/>
    <w:rsid w:val="00AE2DE1"/>
    <w:rsid w:val="00AE76C7"/>
    <w:rsid w:val="00B0292A"/>
    <w:rsid w:val="00B02CCD"/>
    <w:rsid w:val="00B05D70"/>
    <w:rsid w:val="00B06053"/>
    <w:rsid w:val="00B06CC7"/>
    <w:rsid w:val="00B11331"/>
    <w:rsid w:val="00B1280F"/>
    <w:rsid w:val="00B1746C"/>
    <w:rsid w:val="00B2347C"/>
    <w:rsid w:val="00B25874"/>
    <w:rsid w:val="00B275E4"/>
    <w:rsid w:val="00B343B9"/>
    <w:rsid w:val="00B3500B"/>
    <w:rsid w:val="00B55306"/>
    <w:rsid w:val="00B55ECD"/>
    <w:rsid w:val="00B56B8D"/>
    <w:rsid w:val="00B62852"/>
    <w:rsid w:val="00B65913"/>
    <w:rsid w:val="00B66008"/>
    <w:rsid w:val="00B6785C"/>
    <w:rsid w:val="00B76A5A"/>
    <w:rsid w:val="00B77DC4"/>
    <w:rsid w:val="00B808D4"/>
    <w:rsid w:val="00B81ADA"/>
    <w:rsid w:val="00B849DB"/>
    <w:rsid w:val="00B9105E"/>
    <w:rsid w:val="00B911E0"/>
    <w:rsid w:val="00B92607"/>
    <w:rsid w:val="00B95874"/>
    <w:rsid w:val="00BA1103"/>
    <w:rsid w:val="00BA18E4"/>
    <w:rsid w:val="00BA2E2F"/>
    <w:rsid w:val="00BB0EE7"/>
    <w:rsid w:val="00BB6C7D"/>
    <w:rsid w:val="00BC0BCC"/>
    <w:rsid w:val="00BC3078"/>
    <w:rsid w:val="00BC39D5"/>
    <w:rsid w:val="00BC3DD7"/>
    <w:rsid w:val="00BD0B38"/>
    <w:rsid w:val="00BD57AB"/>
    <w:rsid w:val="00BD636B"/>
    <w:rsid w:val="00BD6953"/>
    <w:rsid w:val="00BE058A"/>
    <w:rsid w:val="00BE2266"/>
    <w:rsid w:val="00BE2B8E"/>
    <w:rsid w:val="00BE3038"/>
    <w:rsid w:val="00BE5FC9"/>
    <w:rsid w:val="00BE68BC"/>
    <w:rsid w:val="00BF1713"/>
    <w:rsid w:val="00BF3B5F"/>
    <w:rsid w:val="00BF4C83"/>
    <w:rsid w:val="00BF576E"/>
    <w:rsid w:val="00C0250E"/>
    <w:rsid w:val="00C02D7B"/>
    <w:rsid w:val="00C03C78"/>
    <w:rsid w:val="00C03E72"/>
    <w:rsid w:val="00C11E2C"/>
    <w:rsid w:val="00C13CC4"/>
    <w:rsid w:val="00C1582A"/>
    <w:rsid w:val="00C1795E"/>
    <w:rsid w:val="00C21061"/>
    <w:rsid w:val="00C21433"/>
    <w:rsid w:val="00C25A4E"/>
    <w:rsid w:val="00C27FCE"/>
    <w:rsid w:val="00C30841"/>
    <w:rsid w:val="00C324BE"/>
    <w:rsid w:val="00C33CDE"/>
    <w:rsid w:val="00C44829"/>
    <w:rsid w:val="00C504E5"/>
    <w:rsid w:val="00C60275"/>
    <w:rsid w:val="00C63BBA"/>
    <w:rsid w:val="00C64C17"/>
    <w:rsid w:val="00C6540D"/>
    <w:rsid w:val="00C677A9"/>
    <w:rsid w:val="00C70A62"/>
    <w:rsid w:val="00C73E77"/>
    <w:rsid w:val="00C81E40"/>
    <w:rsid w:val="00C83A3C"/>
    <w:rsid w:val="00C83BF2"/>
    <w:rsid w:val="00C90789"/>
    <w:rsid w:val="00C92887"/>
    <w:rsid w:val="00C93D4C"/>
    <w:rsid w:val="00CB0B12"/>
    <w:rsid w:val="00CB59FB"/>
    <w:rsid w:val="00CB61B1"/>
    <w:rsid w:val="00CB6B78"/>
    <w:rsid w:val="00CB7A82"/>
    <w:rsid w:val="00CC3B67"/>
    <w:rsid w:val="00CC3D37"/>
    <w:rsid w:val="00CC47DD"/>
    <w:rsid w:val="00CC55B7"/>
    <w:rsid w:val="00CC5BB3"/>
    <w:rsid w:val="00CC62AB"/>
    <w:rsid w:val="00CD0580"/>
    <w:rsid w:val="00CD1E2A"/>
    <w:rsid w:val="00CD2BF8"/>
    <w:rsid w:val="00CE18A2"/>
    <w:rsid w:val="00CE1E3A"/>
    <w:rsid w:val="00CE44E8"/>
    <w:rsid w:val="00CE6475"/>
    <w:rsid w:val="00CF276E"/>
    <w:rsid w:val="00CF4224"/>
    <w:rsid w:val="00D010D4"/>
    <w:rsid w:val="00D10A4A"/>
    <w:rsid w:val="00D10AF4"/>
    <w:rsid w:val="00D11F9C"/>
    <w:rsid w:val="00D12D1E"/>
    <w:rsid w:val="00D154E1"/>
    <w:rsid w:val="00D20732"/>
    <w:rsid w:val="00D21023"/>
    <w:rsid w:val="00D2472E"/>
    <w:rsid w:val="00D253A1"/>
    <w:rsid w:val="00D255D5"/>
    <w:rsid w:val="00D31488"/>
    <w:rsid w:val="00D31B34"/>
    <w:rsid w:val="00D31BC3"/>
    <w:rsid w:val="00D33263"/>
    <w:rsid w:val="00D337C4"/>
    <w:rsid w:val="00D35F7F"/>
    <w:rsid w:val="00D36BAC"/>
    <w:rsid w:val="00D36D87"/>
    <w:rsid w:val="00D431F2"/>
    <w:rsid w:val="00D44F51"/>
    <w:rsid w:val="00D605CC"/>
    <w:rsid w:val="00D60EC9"/>
    <w:rsid w:val="00D623F2"/>
    <w:rsid w:val="00D629AD"/>
    <w:rsid w:val="00D629F6"/>
    <w:rsid w:val="00D66DB6"/>
    <w:rsid w:val="00D74209"/>
    <w:rsid w:val="00D7637D"/>
    <w:rsid w:val="00D77A57"/>
    <w:rsid w:val="00D81830"/>
    <w:rsid w:val="00D8345F"/>
    <w:rsid w:val="00D835EA"/>
    <w:rsid w:val="00D8749E"/>
    <w:rsid w:val="00D87F64"/>
    <w:rsid w:val="00D95F5E"/>
    <w:rsid w:val="00DA19AC"/>
    <w:rsid w:val="00DA2796"/>
    <w:rsid w:val="00DB14DD"/>
    <w:rsid w:val="00DB2D7A"/>
    <w:rsid w:val="00DB46A6"/>
    <w:rsid w:val="00DC2B9D"/>
    <w:rsid w:val="00DC4E33"/>
    <w:rsid w:val="00DD0F81"/>
    <w:rsid w:val="00DD5F62"/>
    <w:rsid w:val="00DE72A3"/>
    <w:rsid w:val="00DF2428"/>
    <w:rsid w:val="00DF3C27"/>
    <w:rsid w:val="00DF3D4A"/>
    <w:rsid w:val="00DF4C59"/>
    <w:rsid w:val="00DF63DF"/>
    <w:rsid w:val="00DF6BB3"/>
    <w:rsid w:val="00E00F86"/>
    <w:rsid w:val="00E02DF4"/>
    <w:rsid w:val="00E06A8E"/>
    <w:rsid w:val="00E10BED"/>
    <w:rsid w:val="00E264C3"/>
    <w:rsid w:val="00E267DA"/>
    <w:rsid w:val="00E27206"/>
    <w:rsid w:val="00E301F1"/>
    <w:rsid w:val="00E32CFB"/>
    <w:rsid w:val="00E33915"/>
    <w:rsid w:val="00E33E3E"/>
    <w:rsid w:val="00E34071"/>
    <w:rsid w:val="00E4096A"/>
    <w:rsid w:val="00E419B4"/>
    <w:rsid w:val="00E42BA6"/>
    <w:rsid w:val="00E43EBB"/>
    <w:rsid w:val="00E5297F"/>
    <w:rsid w:val="00E54529"/>
    <w:rsid w:val="00E62973"/>
    <w:rsid w:val="00E80891"/>
    <w:rsid w:val="00E8155F"/>
    <w:rsid w:val="00E81C16"/>
    <w:rsid w:val="00E82601"/>
    <w:rsid w:val="00E84209"/>
    <w:rsid w:val="00E87C68"/>
    <w:rsid w:val="00E90727"/>
    <w:rsid w:val="00E91C82"/>
    <w:rsid w:val="00E95639"/>
    <w:rsid w:val="00E97493"/>
    <w:rsid w:val="00EA1D2B"/>
    <w:rsid w:val="00EA343C"/>
    <w:rsid w:val="00EB0019"/>
    <w:rsid w:val="00EB249C"/>
    <w:rsid w:val="00EB4F87"/>
    <w:rsid w:val="00EC0025"/>
    <w:rsid w:val="00EC3229"/>
    <w:rsid w:val="00ED1CED"/>
    <w:rsid w:val="00ED6557"/>
    <w:rsid w:val="00EE13C7"/>
    <w:rsid w:val="00EE1B27"/>
    <w:rsid w:val="00EE2B14"/>
    <w:rsid w:val="00EE72B6"/>
    <w:rsid w:val="00EF14EC"/>
    <w:rsid w:val="00EF3814"/>
    <w:rsid w:val="00F00888"/>
    <w:rsid w:val="00F07030"/>
    <w:rsid w:val="00F11BE5"/>
    <w:rsid w:val="00F14614"/>
    <w:rsid w:val="00F20214"/>
    <w:rsid w:val="00F262DB"/>
    <w:rsid w:val="00F30AB0"/>
    <w:rsid w:val="00F310D1"/>
    <w:rsid w:val="00F33223"/>
    <w:rsid w:val="00F34090"/>
    <w:rsid w:val="00F37072"/>
    <w:rsid w:val="00F40021"/>
    <w:rsid w:val="00F45ED3"/>
    <w:rsid w:val="00F4723C"/>
    <w:rsid w:val="00F47421"/>
    <w:rsid w:val="00F54894"/>
    <w:rsid w:val="00F72712"/>
    <w:rsid w:val="00F72CD0"/>
    <w:rsid w:val="00F73F2B"/>
    <w:rsid w:val="00F74183"/>
    <w:rsid w:val="00F744F6"/>
    <w:rsid w:val="00F756AC"/>
    <w:rsid w:val="00F76387"/>
    <w:rsid w:val="00F767EB"/>
    <w:rsid w:val="00F7782A"/>
    <w:rsid w:val="00F77943"/>
    <w:rsid w:val="00F80452"/>
    <w:rsid w:val="00F806CE"/>
    <w:rsid w:val="00F80FFE"/>
    <w:rsid w:val="00F95AF4"/>
    <w:rsid w:val="00F9623A"/>
    <w:rsid w:val="00F97454"/>
    <w:rsid w:val="00FA25B2"/>
    <w:rsid w:val="00FA736C"/>
    <w:rsid w:val="00FB08AA"/>
    <w:rsid w:val="00FB3CD2"/>
    <w:rsid w:val="00FB4AC4"/>
    <w:rsid w:val="00FC56BB"/>
    <w:rsid w:val="00FC69CD"/>
    <w:rsid w:val="00FC75E6"/>
    <w:rsid w:val="00FD0816"/>
    <w:rsid w:val="00FD2644"/>
    <w:rsid w:val="00FD2E58"/>
    <w:rsid w:val="00FD4FA3"/>
    <w:rsid w:val="00FD5CC5"/>
    <w:rsid w:val="00FE54ED"/>
    <w:rsid w:val="00FE6A60"/>
    <w:rsid w:val="00FF3E9D"/>
    <w:rsid w:val="00FF5373"/>
    <w:rsid w:val="00FF60ED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semiHidden/>
    <w:rsid w:val="002B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5A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A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7"/>
    <w:uiPriority w:val="1"/>
    <w:locked/>
    <w:rsid w:val="0096222D"/>
    <w:rPr>
      <w:rFonts w:eastAsia="Times New Roman"/>
    </w:rPr>
  </w:style>
  <w:style w:type="paragraph" w:styleId="a7">
    <w:name w:val="No Spacing"/>
    <w:link w:val="a6"/>
    <w:uiPriority w:val="1"/>
    <w:qFormat/>
    <w:rsid w:val="0096222D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96222D"/>
    <w:pPr>
      <w:ind w:left="720"/>
      <w:contextualSpacing/>
    </w:pPr>
  </w:style>
  <w:style w:type="character" w:customStyle="1" w:styleId="NoSpacingChar">
    <w:name w:val="No Spacing Char"/>
    <w:link w:val="1"/>
    <w:locked/>
    <w:rsid w:val="00485313"/>
    <w:rPr>
      <w:rFonts w:ascii="Calibri" w:hAnsi="Calibri"/>
      <w:lang w:eastAsia="ru-RU"/>
    </w:rPr>
  </w:style>
  <w:style w:type="paragraph" w:customStyle="1" w:styleId="1">
    <w:name w:val="Без интервала1"/>
    <w:link w:val="NoSpacingChar"/>
    <w:uiPriority w:val="99"/>
    <w:rsid w:val="00485313"/>
    <w:pPr>
      <w:spacing w:after="0" w:line="240" w:lineRule="auto"/>
    </w:pPr>
    <w:rPr>
      <w:rFonts w:ascii="Calibri" w:hAnsi="Calibri"/>
      <w:lang w:eastAsia="ru-RU"/>
    </w:rPr>
  </w:style>
  <w:style w:type="table" w:styleId="a9">
    <w:name w:val="Table Grid"/>
    <w:basedOn w:val="a1"/>
    <w:uiPriority w:val="59"/>
    <w:rsid w:val="00330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A22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22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2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CC5BB3"/>
    <w:pPr>
      <w:ind w:left="708"/>
      <w:jc w:val="center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CC5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B55306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259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msonormalbullet2gif">
    <w:name w:val="msonormalbullet2.gif"/>
    <w:basedOn w:val="a"/>
    <w:rsid w:val="00386582"/>
    <w:pPr>
      <w:spacing w:before="100" w:beforeAutospacing="1" w:after="100" w:afterAutospacing="1"/>
    </w:pPr>
  </w:style>
  <w:style w:type="paragraph" w:customStyle="1" w:styleId="Default">
    <w:name w:val="Default"/>
    <w:rsid w:val="00140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semiHidden/>
    <w:rsid w:val="002B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5A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A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7"/>
    <w:uiPriority w:val="1"/>
    <w:locked/>
    <w:rsid w:val="0096222D"/>
    <w:rPr>
      <w:rFonts w:eastAsia="Times New Roman"/>
    </w:rPr>
  </w:style>
  <w:style w:type="paragraph" w:styleId="a7">
    <w:name w:val="No Spacing"/>
    <w:link w:val="a6"/>
    <w:uiPriority w:val="1"/>
    <w:qFormat/>
    <w:rsid w:val="0096222D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96222D"/>
    <w:pPr>
      <w:ind w:left="720"/>
      <w:contextualSpacing/>
    </w:pPr>
  </w:style>
  <w:style w:type="character" w:customStyle="1" w:styleId="NoSpacingChar">
    <w:name w:val="No Spacing Char"/>
    <w:link w:val="1"/>
    <w:locked/>
    <w:rsid w:val="00485313"/>
    <w:rPr>
      <w:rFonts w:ascii="Calibri" w:hAnsi="Calibri"/>
      <w:lang w:eastAsia="ru-RU"/>
    </w:rPr>
  </w:style>
  <w:style w:type="paragraph" w:customStyle="1" w:styleId="1">
    <w:name w:val="Без интервала1"/>
    <w:link w:val="NoSpacingChar"/>
    <w:uiPriority w:val="99"/>
    <w:rsid w:val="00485313"/>
    <w:pPr>
      <w:spacing w:after="0" w:line="240" w:lineRule="auto"/>
    </w:pPr>
    <w:rPr>
      <w:rFonts w:ascii="Calibri" w:hAnsi="Calibri"/>
      <w:lang w:eastAsia="ru-RU"/>
    </w:rPr>
  </w:style>
  <w:style w:type="table" w:styleId="a9">
    <w:name w:val="Table Grid"/>
    <w:basedOn w:val="a1"/>
    <w:uiPriority w:val="59"/>
    <w:rsid w:val="00330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A22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22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2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CC5BB3"/>
    <w:pPr>
      <w:ind w:left="708"/>
      <w:jc w:val="center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CC5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B55306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259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msonormalbullet2gif">
    <w:name w:val="msonormalbullet2.gif"/>
    <w:basedOn w:val="a"/>
    <w:rsid w:val="00386582"/>
    <w:pPr>
      <w:spacing w:before="100" w:beforeAutospacing="1" w:after="100" w:afterAutospacing="1"/>
    </w:pPr>
  </w:style>
  <w:style w:type="paragraph" w:customStyle="1" w:styleId="Default">
    <w:name w:val="Default"/>
    <w:rsid w:val="00140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B156-8BB8-4E63-B074-8521F266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9-12-09T01:19:00Z</cp:lastPrinted>
  <dcterms:created xsi:type="dcterms:W3CDTF">2020-01-10T07:55:00Z</dcterms:created>
  <dcterms:modified xsi:type="dcterms:W3CDTF">2020-01-13T03:14:00Z</dcterms:modified>
</cp:coreProperties>
</file>